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0071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4977" cy="1263113"/>
            <wp:effectExtent l="19050" t="0" r="2923" b="0"/>
            <wp:docPr id="2" name="Imagem 1" descr="Wallpaper - Central de Atendimento | 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Wallpaper - Central de Atendimento | J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762" cy="1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23" w:rsidRPr="00E00719" w:rsidRDefault="004F7F23" w:rsidP="00283F9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00719">
        <w:rPr>
          <w:rFonts w:ascii="Times New Roman" w:hAnsi="Times New Roman" w:cs="Times New Roman"/>
          <w:sz w:val="24"/>
          <w:szCs w:val="24"/>
        </w:rPr>
        <w:t>Universidade Federal de Juiz de Fora</w:t>
      </w:r>
    </w:p>
    <w:p w:rsidR="004F7F23" w:rsidRPr="00E00719" w:rsidRDefault="004F7F23" w:rsidP="00283F9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00719">
        <w:rPr>
          <w:rFonts w:ascii="Times New Roman" w:hAnsi="Times New Roman" w:cs="Times New Roman"/>
          <w:sz w:val="24"/>
          <w:szCs w:val="24"/>
        </w:rPr>
        <w:t>Arquivo Central: Setor de Arquivos Permanentes – Arquivo Histórico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7F4DC8" w:rsidP="00283F9C">
      <w:pPr>
        <w:pStyle w:val="SemEspaamento"/>
        <w:jc w:val="center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INVENTÁRIO DA COLEÇÃO </w:t>
      </w:r>
      <w:proofErr w:type="spellStart"/>
      <w:r w:rsidRPr="00E00719">
        <w:rPr>
          <w:rFonts w:ascii="Times New Roman" w:hAnsi="Times New Roman" w:cs="Times New Roman"/>
          <w:sz w:val="24"/>
          <w:szCs w:val="24"/>
          <w:u w:val="single"/>
          <w:lang w:eastAsia="pt-BR"/>
        </w:rPr>
        <w:t>FI</w:t>
      </w:r>
      <w:r w:rsidR="004F7F23" w:rsidRPr="00E00719">
        <w:rPr>
          <w:rFonts w:ascii="Times New Roman" w:hAnsi="Times New Roman" w:cs="Times New Roman"/>
          <w:sz w:val="24"/>
          <w:szCs w:val="24"/>
          <w:u w:val="single"/>
          <w:lang w:eastAsia="pt-BR"/>
        </w:rPr>
        <w:t>LIPPE</w:t>
      </w:r>
      <w:proofErr w:type="spellEnd"/>
      <w:r w:rsidR="004F7F23" w:rsidRPr="00E00719"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JABOUR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 xml:space="preserve">Rafael </w:t>
      </w:r>
      <w:proofErr w:type="spellStart"/>
      <w:r w:rsidRPr="00E00719">
        <w:rPr>
          <w:rFonts w:ascii="Times New Roman" w:hAnsi="Times New Roman" w:cs="Times New Roman"/>
          <w:sz w:val="24"/>
          <w:szCs w:val="24"/>
          <w:lang w:eastAsia="pt-BR"/>
        </w:rPr>
        <w:t>Julião</w:t>
      </w:r>
      <w:proofErr w:type="spellEnd"/>
      <w:r w:rsidRPr="00E00719">
        <w:rPr>
          <w:rFonts w:ascii="Times New Roman" w:hAnsi="Times New Roman" w:cs="Times New Roman"/>
          <w:sz w:val="24"/>
          <w:szCs w:val="24"/>
          <w:lang w:eastAsia="pt-BR"/>
        </w:rPr>
        <w:t xml:space="preserve"> de Carvalho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>Conferência em 07/05/2015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>Supervisão: Alessandra de Carvalho Germano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>Conferido em setembro/outubro 2019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 xml:space="preserve">Transposto para a </w:t>
      </w:r>
      <w:proofErr w:type="spellStart"/>
      <w:r w:rsidRPr="00E00719">
        <w:rPr>
          <w:rFonts w:ascii="Times New Roman" w:hAnsi="Times New Roman" w:cs="Times New Roman"/>
          <w:sz w:val="24"/>
          <w:szCs w:val="24"/>
          <w:lang w:eastAsia="pt-BR"/>
        </w:rPr>
        <w:t>NOBRADE</w:t>
      </w:r>
      <w:proofErr w:type="spellEnd"/>
      <w:r w:rsidRPr="00E00719">
        <w:rPr>
          <w:rFonts w:ascii="Times New Roman" w:hAnsi="Times New Roman" w:cs="Times New Roman"/>
          <w:sz w:val="24"/>
          <w:szCs w:val="24"/>
          <w:lang w:eastAsia="pt-BR"/>
        </w:rPr>
        <w:t xml:space="preserve"> em Julho de 2023</w:t>
      </w: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>Sonali Mendonça Netto</w:t>
      </w: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SUMÁRIO</w:t>
      </w:r>
    </w:p>
    <w:p w:rsidR="004F7F23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7"/>
        <w:gridCol w:w="851"/>
      </w:tblGrid>
      <w:tr w:rsidR="00B06420" w:rsidRPr="00E00719" w:rsidTr="008607DF">
        <w:trPr>
          <w:trHeight w:val="511"/>
        </w:trPr>
        <w:tc>
          <w:tcPr>
            <w:tcW w:w="9107" w:type="dxa"/>
          </w:tcPr>
          <w:p w:rsidR="00B06420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ÇÕES</w:t>
            </w:r>
          </w:p>
        </w:tc>
        <w:tc>
          <w:tcPr>
            <w:tcW w:w="851" w:type="dxa"/>
          </w:tcPr>
          <w:p w:rsidR="00B06420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ág.</w:t>
            </w: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4F7F23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ção 1. CORRESPONDÊNCIA</w:t>
            </w:r>
          </w:p>
        </w:tc>
        <w:tc>
          <w:tcPr>
            <w:tcW w:w="851" w:type="dxa"/>
          </w:tcPr>
          <w:p w:rsidR="004F7F23" w:rsidRPr="00E00719" w:rsidRDefault="0008759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7D094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ção</w:t>
            </w:r>
            <w:r w:rsidRPr="00E0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4C4" w:rsidRPr="00E00719">
              <w:rPr>
                <w:rFonts w:ascii="Times New Roman" w:hAnsi="Times New Roman" w:cs="Times New Roman"/>
                <w:sz w:val="24"/>
                <w:szCs w:val="24"/>
              </w:rPr>
              <w:t>2. DOCUMENTOS PARTICULARES</w:t>
            </w:r>
          </w:p>
        </w:tc>
        <w:tc>
          <w:tcPr>
            <w:tcW w:w="851" w:type="dxa"/>
          </w:tcPr>
          <w:p w:rsidR="004F7F23" w:rsidRPr="00E00719" w:rsidRDefault="0008759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7D094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  <w:r w:rsidR="00B06420" w:rsidRPr="00E00719">
              <w:rPr>
                <w:rFonts w:ascii="Times New Roman" w:hAnsi="Times New Roman" w:cs="Times New Roman"/>
                <w:sz w:val="24"/>
                <w:szCs w:val="24"/>
              </w:rPr>
              <w:t>ão 3. DOCUMENTOS PATRIMONIAIS</w:t>
            </w:r>
          </w:p>
        </w:tc>
        <w:tc>
          <w:tcPr>
            <w:tcW w:w="851" w:type="dxa"/>
          </w:tcPr>
          <w:p w:rsidR="004F7F23" w:rsidRPr="00E00719" w:rsidRDefault="0008759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End"/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2D4294" w:rsidRPr="00E00719" w:rsidRDefault="007D094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ção</w:t>
            </w:r>
            <w:r w:rsidRPr="00E0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</w:rPr>
              <w:t>4. DOCUMENTOS FINANCEIROS</w:t>
            </w:r>
          </w:p>
          <w:p w:rsidR="004F7F23" w:rsidRPr="00E00719" w:rsidRDefault="004F7F23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4F7F23" w:rsidRPr="00E00719" w:rsidRDefault="0008759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7D094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ção</w:t>
            </w:r>
            <w:r w:rsidRPr="00E00719">
              <w:rPr>
                <w:rFonts w:ascii="Times New Roman" w:hAnsi="Times New Roman" w:cs="Times New Roman"/>
                <w:sz w:val="24"/>
                <w:szCs w:val="24"/>
              </w:rPr>
              <w:t xml:space="preserve"> 5. DOCUMENTOS DIVERSOS</w:t>
            </w:r>
          </w:p>
        </w:tc>
        <w:tc>
          <w:tcPr>
            <w:tcW w:w="851" w:type="dxa"/>
          </w:tcPr>
          <w:p w:rsidR="004F7F23" w:rsidRPr="00E00719" w:rsidRDefault="008F77B9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8F77B9" w:rsidRPr="00E00719" w:rsidRDefault="008F77B9" w:rsidP="008F77B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ão 6: FOLHETOS E PANFLETOS</w:t>
            </w:r>
          </w:p>
          <w:p w:rsidR="004F7F23" w:rsidRPr="00E00719" w:rsidRDefault="004F7F23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4F7F23" w:rsidRPr="00E00719" w:rsidRDefault="008F77B9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B50FC7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EXOS</w:t>
            </w:r>
          </w:p>
        </w:tc>
        <w:tc>
          <w:tcPr>
            <w:tcW w:w="851" w:type="dxa"/>
          </w:tcPr>
          <w:p w:rsidR="004F7F23" w:rsidRPr="00E00719" w:rsidRDefault="004F7F23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exo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 LIVROS</w:t>
            </w:r>
          </w:p>
        </w:tc>
        <w:tc>
          <w:tcPr>
            <w:tcW w:w="851" w:type="dxa"/>
          </w:tcPr>
          <w:p w:rsidR="004F7F23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B50FC7" w:rsidRPr="00E00719" w:rsidTr="008607DF">
        <w:trPr>
          <w:trHeight w:val="511"/>
        </w:trPr>
        <w:tc>
          <w:tcPr>
            <w:tcW w:w="9107" w:type="dxa"/>
          </w:tcPr>
          <w:p w:rsidR="00B50FC7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exo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REVISTAS</w:t>
            </w:r>
          </w:p>
        </w:tc>
        <w:tc>
          <w:tcPr>
            <w:tcW w:w="851" w:type="dxa"/>
          </w:tcPr>
          <w:p w:rsidR="00B50FC7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B50FC7" w:rsidRPr="00E00719" w:rsidTr="008607DF">
        <w:trPr>
          <w:trHeight w:val="511"/>
        </w:trPr>
        <w:tc>
          <w:tcPr>
            <w:tcW w:w="9107" w:type="dxa"/>
          </w:tcPr>
          <w:p w:rsidR="00B50FC7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exo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BOLETINS</w:t>
            </w:r>
          </w:p>
        </w:tc>
        <w:tc>
          <w:tcPr>
            <w:tcW w:w="851" w:type="dxa"/>
          </w:tcPr>
          <w:p w:rsidR="00B50FC7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4F7F23" w:rsidRPr="00E00719" w:rsidTr="008607DF">
        <w:trPr>
          <w:trHeight w:val="511"/>
        </w:trPr>
        <w:tc>
          <w:tcPr>
            <w:tcW w:w="9107" w:type="dxa"/>
          </w:tcPr>
          <w:p w:rsidR="004F7F23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exo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Pr="00E00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XTOS</w:t>
            </w:r>
          </w:p>
        </w:tc>
        <w:tc>
          <w:tcPr>
            <w:tcW w:w="851" w:type="dxa"/>
          </w:tcPr>
          <w:p w:rsidR="004F7F23" w:rsidRPr="00E00719" w:rsidRDefault="003755D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9D274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</w:tbl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F7F23" w:rsidRPr="00E00719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59D" w:rsidRPr="00E00719" w:rsidRDefault="0008759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F684B" w:rsidRPr="00E00719" w:rsidRDefault="00A9034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>Seç</w:t>
      </w:r>
      <w:r w:rsidR="009F684B" w:rsidRPr="00E00719">
        <w:rPr>
          <w:rFonts w:ascii="Times New Roman" w:hAnsi="Times New Roman" w:cs="Times New Roman"/>
          <w:sz w:val="24"/>
          <w:szCs w:val="24"/>
          <w:lang w:eastAsia="pt-BR"/>
        </w:rPr>
        <w:t>ão 1. CORRESPONDÊNCIA</w:t>
      </w:r>
    </w:p>
    <w:p w:rsidR="00D457F4" w:rsidRPr="00E00719" w:rsidRDefault="00D457F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D457F4" w:rsidRPr="00E00719" w:rsidTr="00D457F4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Série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9F684B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ÍTULO: Correspondência expedida.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9F684B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9F684B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0065B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59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9F684B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</w:t>
            </w:r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Cronológico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C140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OTAS GERAIS: Pasta 15</w:t>
            </w:r>
          </w:p>
        </w:tc>
      </w:tr>
      <w:tr w:rsidR="009F684B" w:rsidRPr="00E00719" w:rsidTr="00D457F4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84B" w:rsidRPr="00E00719" w:rsidRDefault="009F684B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NTOS DE ACESSO: Correspondência expedida</w:t>
            </w:r>
          </w:p>
        </w:tc>
      </w:tr>
    </w:tbl>
    <w:p w:rsidR="009F684B" w:rsidRPr="00E00719" w:rsidRDefault="009F684B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D457F4" w:rsidRPr="00E00719" w:rsidTr="00D457F4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1</w:t>
            </w:r>
            <w:r w:rsidR="000065B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 Subsérie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ÍTULO: Correspondência expedida particular.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D457F4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</w:t>
            </w:r>
            <w:r w:rsidR="00414A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uiz de Fora – MG. Crônica: 1969/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987 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17 itens.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ÂMBITO E CONTEÚDO: </w:t>
            </w:r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ntém Correspondência de Cristina (Lourdes) </w:t>
            </w:r>
            <w:proofErr w:type="spellStart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ucar</w:t>
            </w:r>
            <w:proofErr w:type="spellEnd"/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i</w:t>
            </w:r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ippe</w:t>
            </w:r>
            <w:proofErr w:type="spellEnd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Jabour</w:t>
            </w:r>
            <w:proofErr w:type="spellEnd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956. </w:t>
            </w:r>
            <w:proofErr w:type="gramStart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="00D457F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m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2D29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emático</w:t>
            </w:r>
          </w:p>
        </w:tc>
      </w:tr>
      <w:tr w:rsidR="00D457F4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7F4" w:rsidRPr="00E00719" w:rsidRDefault="00D457F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NTOS DE ACESSO: Correspondência expedida</w:t>
            </w:r>
            <w:r w:rsidR="000065B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articular.</w:t>
            </w:r>
          </w:p>
        </w:tc>
      </w:tr>
    </w:tbl>
    <w:p w:rsidR="00D457F4" w:rsidRPr="00E00719" w:rsidRDefault="00D457F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 Sub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Corr</w:t>
            </w:r>
            <w:r w:rsidR="007B4D78" w:rsidRPr="00E00719">
              <w:rPr>
                <w:rStyle w:val="fontstyle01"/>
              </w:rPr>
              <w:t>espondência expedida referente à</w:t>
            </w:r>
            <w:r w:rsidRPr="00E00719">
              <w:rPr>
                <w:rStyle w:val="fontstyle01"/>
              </w:rPr>
              <w:t xml:space="preserve"> colônia libanes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14A78" w:rsidRPr="00E00719">
              <w:rPr>
                <w:rStyle w:val="fontstyle01"/>
              </w:rPr>
              <w:t>1950/</w:t>
            </w:r>
            <w:r w:rsidRPr="00E00719">
              <w:rPr>
                <w:rStyle w:val="fontstyle01"/>
              </w:rPr>
              <w:t xml:space="preserve">1985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Pr="00E00719">
              <w:rPr>
                <w:rStyle w:val="fontstyle01"/>
              </w:rPr>
              <w:t xml:space="preserve">24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Corr</w:t>
            </w:r>
            <w:r w:rsidR="007B4D78" w:rsidRPr="00E00719">
              <w:rPr>
                <w:rStyle w:val="fontstyle01"/>
              </w:rPr>
              <w:t>espondência expedida referente à</w:t>
            </w:r>
            <w:r w:rsidRPr="00E00719">
              <w:rPr>
                <w:rStyle w:val="fontstyle01"/>
              </w:rPr>
              <w:t xml:space="preserve"> colônia libanes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233248" w:rsidRPr="00E00719" w:rsidTr="007029F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 Subsérie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Correspondência expedida diversa.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14A78" w:rsidRPr="00E00719">
              <w:rPr>
                <w:rStyle w:val="fontstyle01"/>
              </w:rPr>
              <w:t>1941/</w:t>
            </w:r>
            <w:r w:rsidRPr="00E00719">
              <w:rPr>
                <w:rStyle w:val="fontstyle01"/>
              </w:rPr>
              <w:t xml:space="preserve">1981 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18 itens.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Correspondência expedida diversa.</w:t>
            </w:r>
          </w:p>
        </w:tc>
      </w:tr>
    </w:tbl>
    <w:p w:rsidR="00233248" w:rsidRPr="00E00719" w:rsidRDefault="0023324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A9034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90342" w:rsidRPr="00E00719">
              <w:rPr>
                <w:rStyle w:val="fontstyle01"/>
              </w:rPr>
              <w:t>3</w:t>
            </w:r>
            <w:proofErr w:type="gramEnd"/>
            <w:r w:rsidR="00A90342" w:rsidRPr="00E00719">
              <w:rPr>
                <w:rStyle w:val="fontstyle01"/>
              </w:rPr>
              <w:t>. 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90342" w:rsidRPr="00E00719">
              <w:rPr>
                <w:rStyle w:val="fontstyle01"/>
              </w:rPr>
              <w:t>Correspondência recebid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B4D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6/1985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6C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391D3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47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23324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ipológico</w:t>
            </w:r>
          </w:p>
        </w:tc>
      </w:tr>
      <w:tr w:rsidR="007B4D78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D78" w:rsidRPr="00E00719" w:rsidRDefault="007B4D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OTAS GERAIS: </w:t>
            </w:r>
            <w:r w:rsidRPr="00E00719">
              <w:rPr>
                <w:rStyle w:val="fontstyle01"/>
              </w:rPr>
              <w:t>Caixa Especial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B4D78" w:rsidRPr="00E00719">
              <w:rPr>
                <w:rStyle w:val="fontstyle01"/>
              </w:rPr>
              <w:t>Correspondência recebid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7B4D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7B4D78" w:rsidRPr="00E00719">
              <w:rPr>
                <w:rStyle w:val="fontstyle01"/>
              </w:rPr>
              <w:t>3,5. Sub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B4D78" w:rsidRPr="00E00719">
              <w:rPr>
                <w:rStyle w:val="fontstyle01"/>
              </w:rPr>
              <w:t>Cartõe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A4532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39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233248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Tipológico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B4D78" w:rsidRPr="00E00719">
              <w:rPr>
                <w:rStyle w:val="fontstyle01"/>
              </w:rPr>
              <w:t>Cartões</w:t>
            </w:r>
          </w:p>
        </w:tc>
      </w:tr>
    </w:tbl>
    <w:p w:rsidR="00233248" w:rsidRPr="00E00719" w:rsidRDefault="0023324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7B4D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7B4D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7B4D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B4D78" w:rsidRPr="00E00719">
              <w:rPr>
                <w:rStyle w:val="fontstyle01"/>
              </w:rPr>
              <w:t>Cartões de agradecimento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7B4D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B4D78" w:rsidRPr="00E00719">
              <w:rPr>
                <w:rStyle w:val="fontstyle01"/>
              </w:rPr>
              <w:t>Cartões de agradecimento.</w:t>
            </w:r>
          </w:p>
        </w:tc>
      </w:tr>
      <w:tr w:rsidR="00233248" w:rsidRPr="00E00719" w:rsidTr="007029F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1.2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Cartões de boas festas.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137 itens.</w:t>
            </w:r>
          </w:p>
        </w:tc>
      </w:tr>
      <w:tr w:rsidR="0023324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48" w:rsidRPr="00E00719" w:rsidRDefault="0023324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Cartões de boas festas.</w:t>
            </w:r>
          </w:p>
        </w:tc>
      </w:tr>
    </w:tbl>
    <w:p w:rsidR="00233248" w:rsidRPr="00E00719" w:rsidRDefault="0023324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D27EA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1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27EA8" w:rsidRPr="00E00719">
              <w:rPr>
                <w:rStyle w:val="fontstyle01"/>
              </w:rPr>
              <w:t>Cartões postais diverso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47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27EA8" w:rsidRPr="00E00719">
              <w:rPr>
                <w:rStyle w:val="fontstyle01"/>
              </w:rPr>
              <w:t>Cartões postais diversos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D27EA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1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27EA8" w:rsidRPr="00E00719">
              <w:rPr>
                <w:rStyle w:val="fontstyle01"/>
              </w:rPr>
              <w:t>Cartões especiais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14A78" w:rsidRPr="00E00719">
              <w:rPr>
                <w:rStyle w:val="fontstyle01"/>
              </w:rPr>
              <w:t>1945/</w:t>
            </w:r>
            <w:r w:rsidR="00D27EA8" w:rsidRPr="00E00719">
              <w:rPr>
                <w:rStyle w:val="fontstyle01"/>
              </w:rPr>
              <w:t>1983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ÂMBITO E CONTEÚDO</w:t>
            </w:r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proofErr w:type="gramStart"/>
            <w:r w:rsidR="00D27EA8" w:rsidRPr="00E00719">
              <w:rPr>
                <w:rStyle w:val="fontstyle01"/>
              </w:rPr>
              <w:t>1</w:t>
            </w:r>
            <w:proofErr w:type="gramEnd"/>
            <w:r w:rsidR="00D27EA8" w:rsidRPr="00E00719">
              <w:rPr>
                <w:rStyle w:val="fontstyle01"/>
              </w:rPr>
              <w:t xml:space="preserve">. Cópia de cartão de Arthur Bernardes. 1945; </w:t>
            </w:r>
            <w:proofErr w:type="gramStart"/>
            <w:r w:rsidR="00D27EA8" w:rsidRPr="00E00719">
              <w:rPr>
                <w:rStyle w:val="fontstyle01"/>
              </w:rPr>
              <w:t>2</w:t>
            </w:r>
            <w:proofErr w:type="gramEnd"/>
            <w:r w:rsidR="00D27EA8" w:rsidRPr="00E00719">
              <w:rPr>
                <w:rStyle w:val="fontstyle01"/>
              </w:rPr>
              <w:t xml:space="preserve">. Cartão de Dilermando Cruz, quando prefeito de Juiz de Fora. 1948; </w:t>
            </w:r>
            <w:proofErr w:type="gramStart"/>
            <w:r w:rsidR="00D27EA8" w:rsidRPr="00E00719">
              <w:rPr>
                <w:rStyle w:val="fontstyle01"/>
              </w:rPr>
              <w:t>4</w:t>
            </w:r>
            <w:proofErr w:type="gramEnd"/>
            <w:r w:rsidR="00D27EA8" w:rsidRPr="00E00719">
              <w:rPr>
                <w:rStyle w:val="fontstyle01"/>
              </w:rPr>
              <w:t xml:space="preserve">. Cartão de Boas Festas de Itamar Franco. 1967; </w:t>
            </w:r>
            <w:proofErr w:type="gramStart"/>
            <w:r w:rsidR="00D27EA8" w:rsidRPr="00E00719">
              <w:rPr>
                <w:rStyle w:val="fontstyle01"/>
              </w:rPr>
              <w:t>5</w:t>
            </w:r>
            <w:proofErr w:type="gramEnd"/>
            <w:r w:rsidR="00D27EA8" w:rsidRPr="00E00719">
              <w:rPr>
                <w:rStyle w:val="fontstyle01"/>
              </w:rPr>
              <w:t xml:space="preserve">. Cartão de Almir de Oliveira, com foto de um sócio do Sr. </w:t>
            </w:r>
            <w:proofErr w:type="spellStart"/>
            <w:r w:rsidR="00D27EA8" w:rsidRPr="00E00719">
              <w:rPr>
                <w:rStyle w:val="fontstyle01"/>
              </w:rPr>
              <w:t>Filippe</w:t>
            </w:r>
            <w:proofErr w:type="spellEnd"/>
            <w:r w:rsidR="00D27EA8" w:rsidRPr="00E00719">
              <w:rPr>
                <w:rStyle w:val="fontstyle01"/>
              </w:rPr>
              <w:t>. 1976. Cartão de Boas Festas de Almir de Oliveira. 1982/1983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27EA8" w:rsidRPr="00E00719">
              <w:rPr>
                <w:rStyle w:val="fontstyle01"/>
              </w:rPr>
              <w:t>Cartões especiais.</w:t>
            </w:r>
          </w:p>
        </w:tc>
      </w:tr>
    </w:tbl>
    <w:p w:rsidR="002561D9" w:rsidRPr="00E00719" w:rsidRDefault="002561D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D27EA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1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27EA8" w:rsidRPr="00E00719">
              <w:rPr>
                <w:rStyle w:val="fontstyle01"/>
              </w:rPr>
              <w:t>Outros cartõe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1C770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D27EA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8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27EA8" w:rsidRPr="00E00719">
              <w:rPr>
                <w:rStyle w:val="fontstyle01"/>
              </w:rPr>
              <w:t>Outros cartões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1C770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1C770C" w:rsidRPr="00E00719">
              <w:rPr>
                <w:rStyle w:val="fontstyle01"/>
              </w:rPr>
              <w:t>3,5. Sub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1C770C" w:rsidRPr="00E00719">
              <w:rPr>
                <w:rStyle w:val="fontstyle01"/>
              </w:rPr>
              <w:t>Convite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A35CB9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30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23324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ipológico</w:t>
            </w:r>
          </w:p>
        </w:tc>
      </w:tr>
      <w:tr w:rsidR="001C770C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770C" w:rsidRPr="00E00719" w:rsidRDefault="001C770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OTAS GERAIS: </w:t>
            </w:r>
            <w:r w:rsidRPr="00E00719">
              <w:rPr>
                <w:rStyle w:val="fontstyle01"/>
              </w:rPr>
              <w:t>Pasta 17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C770C" w:rsidRPr="00E00719">
              <w:rPr>
                <w:rStyle w:val="fontstyle01"/>
              </w:rPr>
              <w:t>Convites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123651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123651" w:rsidRPr="00E00719">
              <w:rPr>
                <w:rStyle w:val="fontstyle01"/>
              </w:rPr>
              <w:t>Convites de casamento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48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23651" w:rsidRPr="00E00719">
              <w:rPr>
                <w:rStyle w:val="fontstyle01"/>
              </w:rPr>
              <w:t>Convites de casamento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123651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123651" w:rsidRPr="00E00719">
              <w:rPr>
                <w:rStyle w:val="fontstyle01"/>
              </w:rPr>
              <w:t xml:space="preserve">Convites de formatura.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3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12365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 tamanho do suporte.</w:t>
            </w:r>
          </w:p>
        </w:tc>
      </w:tr>
      <w:tr w:rsidR="00123651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651" w:rsidRPr="00E00719" w:rsidRDefault="00123651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OTAS GERAIS: </w:t>
            </w:r>
            <w:r w:rsidRPr="00E00719">
              <w:rPr>
                <w:rStyle w:val="fontstyle01"/>
              </w:rPr>
              <w:t>Caixa Especial: Em Pasta Separada</w:t>
            </w:r>
            <w:r w:rsidR="00C14078" w:rsidRPr="00E00719">
              <w:rPr>
                <w:rStyle w:val="fontstyle01"/>
              </w:rPr>
              <w:t xml:space="preserve"> -</w:t>
            </w:r>
            <w:r w:rsidRPr="00E00719">
              <w:rPr>
                <w:rStyle w:val="fontstyle01"/>
              </w:rPr>
              <w:t xml:space="preserve"> Pasta 18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23651" w:rsidRPr="00E00719">
              <w:rPr>
                <w:rStyle w:val="fontstyle01"/>
              </w:rPr>
              <w:t>Convites de formatura.</w:t>
            </w:r>
          </w:p>
        </w:tc>
      </w:tr>
    </w:tbl>
    <w:p w:rsidR="004F7F23" w:rsidRDefault="004F7F23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032BE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1.2.2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032BED" w:rsidRPr="00E00719">
              <w:rPr>
                <w:rStyle w:val="fontstyle01"/>
              </w:rPr>
              <w:t>Convites diverso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4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032BED" w:rsidRPr="00E00719">
              <w:rPr>
                <w:rStyle w:val="fontstyle01"/>
              </w:rPr>
              <w:t>Convites diversos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032BE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2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032BED" w:rsidRPr="00E00719">
              <w:rPr>
                <w:rStyle w:val="fontstyle01"/>
              </w:rPr>
              <w:t xml:space="preserve">Convites referentes à colônia libanesa.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30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NTOS DE ACESSO: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032BED" w:rsidRPr="00E00719">
              <w:rPr>
                <w:rStyle w:val="fontstyle01"/>
              </w:rPr>
              <w:t xml:space="preserve">Convites referentes à colônia libanesa. 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032BE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2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032BE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032BED" w:rsidRPr="00E00719">
              <w:rPr>
                <w:rStyle w:val="fontstyle01"/>
              </w:rPr>
              <w:t>Convites recebidos da Prefeitura Municipal de Juiz de For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C140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C14078" w:rsidRPr="00E00719">
              <w:rPr>
                <w:rStyle w:val="fontstyle01"/>
              </w:rPr>
              <w:t>Convites recebidos da Prefeitura Municipal de Juiz de For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C140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C140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C14078" w:rsidRPr="00E00719">
              <w:rPr>
                <w:rStyle w:val="fontstyle01"/>
              </w:rPr>
              <w:t>Correspondência recebida divers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5225E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5225EA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852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  <w:r w:rsidR="008317D2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sem os envelopes)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C14078" w:rsidRPr="00E00719">
              <w:rPr>
                <w:rStyle w:val="fontstyle01"/>
              </w:rPr>
              <w:t>Correspondência recebida divers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C140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C140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C140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C14078" w:rsidRPr="00E00719">
              <w:rPr>
                <w:rStyle w:val="fontstyle01"/>
              </w:rPr>
              <w:t>C</w:t>
            </w:r>
            <w:r w:rsidR="00414A78" w:rsidRPr="00E00719">
              <w:rPr>
                <w:rStyle w:val="fontstyle01"/>
              </w:rPr>
              <w:t>orrespondência do período 1946 /</w:t>
            </w:r>
            <w:r w:rsidR="00C14078" w:rsidRPr="00E00719">
              <w:rPr>
                <w:rStyle w:val="fontstyle01"/>
              </w:rPr>
              <w:t>1985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C140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19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961D5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D5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C14078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078" w:rsidRPr="00E00719" w:rsidRDefault="00C1407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OTAS GERAIS: Pasta 19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C14078" w:rsidRPr="00E00719">
              <w:rPr>
                <w:rStyle w:val="fontstyle01"/>
              </w:rPr>
              <w:t>Correspondência do período 1946 a 1985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51453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51453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51453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51453D" w:rsidRPr="00E00719">
              <w:rPr>
                <w:rStyle w:val="fontstyle01"/>
              </w:rPr>
              <w:t>Correspondência recebida particular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14A78" w:rsidRPr="00E00719">
              <w:rPr>
                <w:rStyle w:val="fontstyle01"/>
              </w:rPr>
              <w:t>1945/</w:t>
            </w:r>
            <w:r w:rsidR="0051453D" w:rsidRPr="00E00719">
              <w:rPr>
                <w:rStyle w:val="fontstyle01"/>
              </w:rPr>
              <w:t xml:space="preserve">1992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51453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1453D" w:rsidRPr="00E00719" w:rsidTr="005961D5">
        <w:trPr>
          <w:trHeight w:val="23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3D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19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51453D" w:rsidRPr="00E00719">
              <w:rPr>
                <w:rStyle w:val="fontstyle01"/>
              </w:rPr>
              <w:t>Correspondência recebida particular.</w:t>
            </w:r>
          </w:p>
        </w:tc>
      </w:tr>
    </w:tbl>
    <w:p w:rsidR="00FE3928" w:rsidRPr="00E00719" w:rsidRDefault="00FE392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5961D5" w:rsidRPr="00E00719">
              <w:rPr>
                <w:rStyle w:val="fontstyle01"/>
              </w:rPr>
              <w:t>Correspondência recebida por Cristin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5961D5" w:rsidRPr="00E00719">
              <w:rPr>
                <w:rStyle w:val="fontstyle01"/>
              </w:rPr>
              <w:t>1955</w:t>
            </w:r>
            <w:r w:rsidR="00414A78" w:rsidRPr="00E00719">
              <w:rPr>
                <w:rStyle w:val="fontstyle01"/>
              </w:rPr>
              <w:t>/</w:t>
            </w:r>
            <w:r w:rsidR="005961D5" w:rsidRPr="00E00719">
              <w:rPr>
                <w:rStyle w:val="fontstyle01"/>
              </w:rPr>
              <w:t xml:space="preserve">1982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9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961D5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D5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19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5961D5" w:rsidRPr="00E00719">
              <w:rPr>
                <w:rStyle w:val="fontstyle01"/>
              </w:rPr>
              <w:t>Correspondência recebida por Cristina.</w:t>
            </w:r>
          </w:p>
        </w:tc>
      </w:tr>
    </w:tbl>
    <w:p w:rsidR="000065B0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1.2.3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5961D5" w:rsidRPr="00E00719">
              <w:rPr>
                <w:rStyle w:val="fontstyle01"/>
              </w:rPr>
              <w:t>Correspondência recebida referente à colônia libanes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5961D5" w:rsidRPr="00E00719">
              <w:rPr>
                <w:rStyle w:val="fontstyle01"/>
              </w:rPr>
              <w:t>1946</w:t>
            </w:r>
            <w:r w:rsidR="00414A78" w:rsidRPr="00E00719">
              <w:rPr>
                <w:rStyle w:val="fontstyle01"/>
              </w:rPr>
              <w:t>/</w:t>
            </w:r>
            <w:r w:rsidR="005961D5" w:rsidRPr="00E00719">
              <w:rPr>
                <w:rStyle w:val="fontstyle01"/>
              </w:rPr>
              <w:t>1984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5961D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34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961D5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D5" w:rsidRPr="00E00719" w:rsidRDefault="005961D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19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5961D5" w:rsidRPr="00E00719">
              <w:rPr>
                <w:rStyle w:val="fontstyle01"/>
              </w:rPr>
              <w:t>Correspondência recebida referente à colônia libanes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D117EC" w:rsidRPr="00E00719" w:rsidTr="007029F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.</w:t>
            </w:r>
            <w:r w:rsidR="001D375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D117E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Correspondência recebida em árabe.</w:t>
            </w:r>
          </w:p>
        </w:tc>
      </w:tr>
      <w:tr w:rsidR="00D117E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7EC" w:rsidRPr="00E00719" w:rsidRDefault="00D117EC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D117E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1D375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569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D117E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1D3758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758" w:rsidRPr="00E00719" w:rsidRDefault="001D3758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s 22-23-24-25</w:t>
            </w:r>
          </w:p>
        </w:tc>
      </w:tr>
      <w:tr w:rsidR="00D117E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7EC" w:rsidRPr="00E00719" w:rsidRDefault="00D117E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D3758" w:rsidRPr="00E00719">
              <w:rPr>
                <w:rStyle w:val="fontstyle01"/>
              </w:rPr>
              <w:t>Correspondência recebida em árabe.</w:t>
            </w:r>
          </w:p>
        </w:tc>
      </w:tr>
    </w:tbl>
    <w:p w:rsidR="001D3758" w:rsidRPr="00E00719" w:rsidRDefault="001D375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21524A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3.</w:t>
            </w:r>
            <w:r w:rsidR="00D117E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1524A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21524A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1524A" w:rsidRPr="00E00719">
              <w:rPr>
                <w:rStyle w:val="fontstyle01"/>
              </w:rPr>
              <w:t xml:space="preserve">Envelopes de correspondências recebidas por </w:t>
            </w:r>
            <w:proofErr w:type="spellStart"/>
            <w:r w:rsidR="0021524A" w:rsidRPr="00E00719">
              <w:rPr>
                <w:rStyle w:val="fontstyle01"/>
              </w:rPr>
              <w:t>F</w:t>
            </w:r>
            <w:r w:rsidR="007F4DC8" w:rsidRPr="00E00719">
              <w:rPr>
                <w:rStyle w:val="fontstyle01"/>
              </w:rPr>
              <w:t>i</w:t>
            </w:r>
            <w:r w:rsidR="0021524A" w:rsidRPr="00E00719">
              <w:rPr>
                <w:rStyle w:val="fontstyle01"/>
              </w:rPr>
              <w:t>lippe</w:t>
            </w:r>
            <w:proofErr w:type="spellEnd"/>
            <w:r w:rsidR="0021524A" w:rsidRPr="00E00719">
              <w:rPr>
                <w:rStyle w:val="fontstyle01"/>
              </w:rPr>
              <w:t xml:space="preserve"> </w:t>
            </w:r>
            <w:proofErr w:type="spellStart"/>
            <w:r w:rsidR="0021524A" w:rsidRPr="00E00719">
              <w:rPr>
                <w:rStyle w:val="fontstyle01"/>
              </w:rPr>
              <w:t>Jabour</w:t>
            </w:r>
            <w:proofErr w:type="spellEnd"/>
            <w:r w:rsidR="0021524A" w:rsidRPr="00E00719">
              <w:rPr>
                <w:rStyle w:val="fontstyle01"/>
              </w:rPr>
              <w:t>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FE392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?</w:t>
            </w:r>
            <w:proofErr w:type="gramEnd"/>
            <w:r w:rsidR="00FE392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21524A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r tamanho do suporte</w:t>
            </w:r>
          </w:p>
        </w:tc>
      </w:tr>
      <w:tr w:rsidR="0021524A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3E1" w:rsidRPr="00E00719" w:rsidRDefault="004F33E1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30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1524A" w:rsidRPr="00E00719">
              <w:rPr>
                <w:rStyle w:val="fontstyle01"/>
              </w:rPr>
              <w:t>Envelopes de c</w:t>
            </w:r>
            <w:r w:rsidR="007F4DC8" w:rsidRPr="00E00719">
              <w:rPr>
                <w:rStyle w:val="fontstyle01"/>
              </w:rPr>
              <w:t xml:space="preserve">orrespondências recebidas por </w:t>
            </w:r>
            <w:proofErr w:type="spellStart"/>
            <w:r w:rsidR="007F4DC8" w:rsidRPr="00E00719">
              <w:rPr>
                <w:rStyle w:val="fontstyle01"/>
              </w:rPr>
              <w:t>Fi</w:t>
            </w:r>
            <w:r w:rsidR="0021524A" w:rsidRPr="00E00719">
              <w:rPr>
                <w:rStyle w:val="fontstyle01"/>
              </w:rPr>
              <w:t>lippe</w:t>
            </w:r>
            <w:proofErr w:type="spellEnd"/>
            <w:r w:rsidR="0021524A" w:rsidRPr="00E00719">
              <w:rPr>
                <w:rStyle w:val="fontstyle01"/>
              </w:rPr>
              <w:t xml:space="preserve"> </w:t>
            </w:r>
            <w:proofErr w:type="spellStart"/>
            <w:r w:rsidR="0021524A" w:rsidRPr="00E00719">
              <w:rPr>
                <w:rStyle w:val="fontstyle01"/>
              </w:rPr>
              <w:t>Jabour</w:t>
            </w:r>
            <w:proofErr w:type="spellEnd"/>
            <w:r w:rsidR="0021524A" w:rsidRPr="00E00719">
              <w:rPr>
                <w:rStyle w:val="fontstyle01"/>
              </w:rPr>
              <w:t>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A4532D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A4532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érie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4532D" w:rsidRPr="00E00719">
              <w:rPr>
                <w:rStyle w:val="fontstyle01"/>
              </w:rPr>
              <w:t>Telegrama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9924C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57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9924C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emático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924C4" w:rsidRPr="00E00719">
              <w:rPr>
                <w:rStyle w:val="fontstyle01"/>
              </w:rPr>
              <w:t>Telegramas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0065B0" w:rsidRPr="00E00719" w:rsidTr="00032BED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65B0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4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5D7F52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5D7F52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5D7F52" w:rsidRPr="00E00719">
              <w:rPr>
                <w:rStyle w:val="fontstyle01"/>
              </w:rPr>
              <w:t>Telegramas de felicitações pelo casam</w:t>
            </w:r>
            <w:r w:rsidR="007F4DC8" w:rsidRPr="00E00719">
              <w:rPr>
                <w:rStyle w:val="fontstyle01"/>
              </w:rPr>
              <w:t xml:space="preserve">ento de </w:t>
            </w:r>
            <w:proofErr w:type="spellStart"/>
            <w:r w:rsidR="007F4DC8" w:rsidRPr="00E00719">
              <w:rPr>
                <w:rStyle w:val="fontstyle01"/>
              </w:rPr>
              <w:t>Fi</w:t>
            </w:r>
            <w:r w:rsidR="005D7F52" w:rsidRPr="00E00719">
              <w:rPr>
                <w:rStyle w:val="fontstyle01"/>
              </w:rPr>
              <w:t>lippe</w:t>
            </w:r>
            <w:proofErr w:type="spellEnd"/>
            <w:r w:rsidR="005D7F52" w:rsidRPr="00E00719">
              <w:rPr>
                <w:rStyle w:val="fontstyle01"/>
              </w:rPr>
              <w:t xml:space="preserve"> e Cristina.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5D7F52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956 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5D7F52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31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5D7F52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20</w:t>
            </w:r>
          </w:p>
        </w:tc>
      </w:tr>
      <w:tr w:rsidR="000065B0" w:rsidRPr="00E00719" w:rsidTr="00032BED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5B0" w:rsidRPr="00E00719" w:rsidRDefault="000065B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5D7F52" w:rsidRPr="00E00719">
              <w:rPr>
                <w:rStyle w:val="fontstyle01"/>
              </w:rPr>
              <w:t>Telegramas de f</w:t>
            </w:r>
            <w:r w:rsidR="007F4DC8" w:rsidRPr="00E00719">
              <w:rPr>
                <w:rStyle w:val="fontstyle01"/>
              </w:rPr>
              <w:t xml:space="preserve">elicitações pelo casamento de </w:t>
            </w:r>
            <w:proofErr w:type="spellStart"/>
            <w:r w:rsidR="007F4DC8" w:rsidRPr="00E00719">
              <w:rPr>
                <w:rStyle w:val="fontstyle01"/>
              </w:rPr>
              <w:t>Fi</w:t>
            </w:r>
            <w:r w:rsidR="005D7F52" w:rsidRPr="00E00719">
              <w:rPr>
                <w:rStyle w:val="fontstyle01"/>
              </w:rPr>
              <w:t>lippe</w:t>
            </w:r>
            <w:proofErr w:type="spellEnd"/>
            <w:r w:rsidR="005D7F52" w:rsidRPr="00E00719">
              <w:rPr>
                <w:rStyle w:val="fontstyle01"/>
              </w:rPr>
              <w:t xml:space="preserve"> e Cristina.</w:t>
            </w:r>
          </w:p>
        </w:tc>
      </w:tr>
    </w:tbl>
    <w:p w:rsidR="000065B0" w:rsidRPr="00E00719" w:rsidRDefault="000065B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2D29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4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D29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2D29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D2920" w:rsidRPr="00E00719">
              <w:rPr>
                <w:rStyle w:val="fontstyle01"/>
              </w:rPr>
              <w:t>Telegramas de pêsames pela morte de Angelina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3008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951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3639E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6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D2920" w:rsidRPr="00E00719">
              <w:rPr>
                <w:rStyle w:val="fontstyle01"/>
              </w:rPr>
              <w:t>Telegramas de pêsames pela morte de Angelina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283F9C" w:rsidRPr="00E00719" w:rsidTr="007029F0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2.4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283F9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Telegramas de pêsames pela morte de Cristina.</w:t>
            </w:r>
          </w:p>
        </w:tc>
      </w:tr>
      <w:tr w:rsidR="00283F9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F9C" w:rsidRPr="00E00719" w:rsidRDefault="00283F9C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1987 </w:t>
            </w:r>
          </w:p>
        </w:tc>
      </w:tr>
      <w:tr w:rsidR="00283F9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31 itens.</w:t>
            </w:r>
          </w:p>
        </w:tc>
      </w:tr>
      <w:tr w:rsidR="00283F9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 Pasta 21</w:t>
            </w:r>
          </w:p>
        </w:tc>
      </w:tr>
      <w:tr w:rsidR="00283F9C" w:rsidRPr="00E00719" w:rsidTr="007029F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F9C" w:rsidRPr="00E00719" w:rsidRDefault="00283F9C" w:rsidP="007029F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Telegramas de pêsames pela morte de Cristina.</w:t>
            </w:r>
          </w:p>
        </w:tc>
      </w:tr>
    </w:tbl>
    <w:p w:rsidR="00283F9C" w:rsidRDefault="00283F9C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D04575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1.2.4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0457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0457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ED6C12" w:rsidRPr="00E00719">
              <w:rPr>
                <w:rStyle w:val="fontstyle01"/>
              </w:rPr>
              <w:t>Telegramas diversos</w:t>
            </w:r>
            <w:r w:rsidR="00F82771" w:rsidRPr="00E00719">
              <w:rPr>
                <w:rStyle w:val="fontstyle01"/>
              </w:rPr>
              <w:t>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F82771" w:rsidRPr="00E00719">
              <w:rPr>
                <w:rStyle w:val="fontstyle01"/>
              </w:rPr>
              <w:t>1954</w:t>
            </w:r>
            <w:r w:rsidR="00414A78" w:rsidRPr="00E00719">
              <w:rPr>
                <w:rStyle w:val="fontstyle01"/>
              </w:rPr>
              <w:t>/</w:t>
            </w:r>
            <w:r w:rsidR="00F82771" w:rsidRPr="00E00719">
              <w:rPr>
                <w:rStyle w:val="fontstyle01"/>
              </w:rPr>
              <w:t xml:space="preserve">1986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82771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F82771" w:rsidRPr="00E00719">
              <w:rPr>
                <w:rStyle w:val="fontstyle01"/>
              </w:rPr>
              <w:t>Pasta 20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82771" w:rsidRPr="00E00719">
              <w:rPr>
                <w:rStyle w:val="fontstyle01"/>
              </w:rPr>
              <w:t>Telegramas diverso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14A78" w:rsidRPr="00E00719" w:rsidRDefault="00414A78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20EA" w:rsidRDefault="00B220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924C4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eção</w:t>
      </w:r>
      <w:r w:rsidRPr="00E00719">
        <w:rPr>
          <w:rFonts w:ascii="Times New Roman" w:hAnsi="Times New Roman" w:cs="Times New Roman"/>
          <w:sz w:val="24"/>
          <w:szCs w:val="24"/>
        </w:rPr>
        <w:t xml:space="preserve"> </w:t>
      </w:r>
      <w:r w:rsidR="009924C4" w:rsidRPr="00E00719">
        <w:rPr>
          <w:rFonts w:ascii="Times New Roman" w:hAnsi="Times New Roman" w:cs="Times New Roman"/>
          <w:sz w:val="24"/>
          <w:szCs w:val="24"/>
        </w:rPr>
        <w:t>2. DOCUMENTOS PARTICULARES</w:t>
      </w:r>
    </w:p>
    <w:p w:rsidR="009924C4" w:rsidRPr="00E00719" w:rsidRDefault="009924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F4DC8" w:rsidRPr="00E00719">
              <w:rPr>
                <w:rStyle w:val="fontstyle01"/>
              </w:rPr>
              <w:t xml:space="preserve">Documentos do casal </w:t>
            </w:r>
            <w:proofErr w:type="spellStart"/>
            <w:r w:rsidR="007F4DC8" w:rsidRPr="00E00719">
              <w:rPr>
                <w:rStyle w:val="fontstyle01"/>
              </w:rPr>
              <w:t>Fi</w:t>
            </w:r>
            <w:r w:rsidR="00FD3A64" w:rsidRPr="00E00719">
              <w:rPr>
                <w:rStyle w:val="fontstyle01"/>
              </w:rPr>
              <w:t>lippe</w:t>
            </w:r>
            <w:proofErr w:type="spellEnd"/>
            <w:r w:rsidR="00FD3A64" w:rsidRPr="00E00719">
              <w:rPr>
                <w:rStyle w:val="fontstyle01"/>
              </w:rPr>
              <w:t xml:space="preserve"> e Cristina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07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ip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847391" w:rsidRPr="00E00719">
              <w:rPr>
                <w:rStyle w:val="fontstyle01"/>
              </w:rPr>
              <w:t xml:space="preserve">Documentos do casal </w:t>
            </w:r>
            <w:proofErr w:type="spellStart"/>
            <w:r w:rsidR="00847391" w:rsidRPr="00E00719">
              <w:rPr>
                <w:rStyle w:val="fontstyle01"/>
              </w:rPr>
              <w:t>Fi</w:t>
            </w:r>
            <w:r w:rsidR="00FD3A64" w:rsidRPr="00E00719">
              <w:rPr>
                <w:rStyle w:val="fontstyle01"/>
              </w:rPr>
              <w:t>lippe</w:t>
            </w:r>
            <w:proofErr w:type="spellEnd"/>
            <w:r w:rsidR="00FD3A64" w:rsidRPr="00E00719">
              <w:rPr>
                <w:rStyle w:val="fontstyle01"/>
              </w:rPr>
              <w:t xml:space="preserve"> e Cristina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.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D3A64" w:rsidRPr="00E00719">
              <w:rPr>
                <w:rStyle w:val="fontstyle01"/>
              </w:rPr>
              <w:t>Documentos oficiais de registro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4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FD3A64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3A64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ÂMBITO E CONTEÚDO: </w:t>
            </w:r>
            <w:r w:rsidRPr="00E00719">
              <w:rPr>
                <w:rStyle w:val="fontstyle01"/>
              </w:rPr>
              <w:t>Contém registros de nascimento, casamento e óbito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FD3A64" w:rsidRPr="00E00719">
              <w:rPr>
                <w:rStyle w:val="fontstyle01"/>
              </w:rPr>
              <w:t>Pasta 26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D3A64" w:rsidRPr="00E00719">
              <w:rPr>
                <w:rStyle w:val="fontstyle01"/>
              </w:rPr>
              <w:t>Documentos oficiais de registro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D3A64" w:rsidRPr="00E00719">
              <w:rPr>
                <w:rStyle w:val="fontstyle01"/>
              </w:rPr>
              <w:t>Resultados de exames e prescrições médica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66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FD3A64" w:rsidRPr="00E00719">
              <w:rPr>
                <w:rStyle w:val="fontstyle01"/>
              </w:rPr>
              <w:t>Pasta 27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D3A64" w:rsidRPr="00E00719">
              <w:rPr>
                <w:rStyle w:val="fontstyle01"/>
              </w:rPr>
              <w:t>Resultados de exames e prescrições médica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.1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D3A64" w:rsidRPr="00E00719">
              <w:rPr>
                <w:rStyle w:val="fontstyle01"/>
              </w:rPr>
              <w:t xml:space="preserve">Cristina </w:t>
            </w:r>
            <w:proofErr w:type="spellStart"/>
            <w:r w:rsidR="00FD3A64" w:rsidRPr="00E00719">
              <w:rPr>
                <w:rStyle w:val="fontstyle01"/>
              </w:rPr>
              <w:t>Aucar</w:t>
            </w:r>
            <w:proofErr w:type="spellEnd"/>
            <w:r w:rsidR="00FD3A64" w:rsidRPr="00E00719">
              <w:rPr>
                <w:rStyle w:val="fontstyle01"/>
              </w:rPr>
              <w:t xml:space="preserve">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FD3A64" w:rsidRPr="00E00719">
              <w:rPr>
                <w:rStyle w:val="fontstyle01"/>
              </w:rPr>
              <w:t>1981</w:t>
            </w:r>
            <w:r w:rsidR="00414A78" w:rsidRPr="00E00719">
              <w:rPr>
                <w:rStyle w:val="fontstyle01"/>
              </w:rPr>
              <w:t>/</w:t>
            </w:r>
            <w:r w:rsidR="00FD3A64" w:rsidRPr="00E00719">
              <w:rPr>
                <w:rStyle w:val="fontstyle01"/>
              </w:rPr>
              <w:t xml:space="preserve">1987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D3A64" w:rsidRPr="00E00719">
              <w:rPr>
                <w:rStyle w:val="fontstyle01"/>
              </w:rPr>
              <w:t xml:space="preserve">Resultados de exames e prescrições médicas. Cristina </w:t>
            </w:r>
            <w:proofErr w:type="spellStart"/>
            <w:r w:rsidR="00FD3A64" w:rsidRPr="00E00719">
              <w:rPr>
                <w:rStyle w:val="fontstyle01"/>
              </w:rPr>
              <w:t>Aucar</w:t>
            </w:r>
            <w:proofErr w:type="spellEnd"/>
            <w:r w:rsidR="00FD3A64" w:rsidRPr="00E00719">
              <w:rPr>
                <w:rStyle w:val="fontstyle01"/>
              </w:rPr>
              <w:t xml:space="preserve">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FD3A6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.1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FD3A6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proofErr w:type="spellStart"/>
            <w:r w:rsidR="0095345E" w:rsidRPr="00E00719">
              <w:rPr>
                <w:rStyle w:val="fontstyle01"/>
              </w:rPr>
              <w:t>Fi</w:t>
            </w:r>
            <w:r w:rsidR="00FD3A64" w:rsidRPr="00E00719">
              <w:rPr>
                <w:rStyle w:val="fontstyle01"/>
              </w:rPr>
              <w:t>lippe</w:t>
            </w:r>
            <w:proofErr w:type="spellEnd"/>
            <w:r w:rsidR="00FD3A64" w:rsidRPr="00E00719">
              <w:rPr>
                <w:rStyle w:val="fontstyle01"/>
              </w:rPr>
              <w:t xml:space="preserve"> Cury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F24F73" w:rsidRPr="00E00719">
              <w:rPr>
                <w:rStyle w:val="fontstyle01"/>
              </w:rPr>
              <w:t>1975</w:t>
            </w:r>
            <w:r w:rsidR="00414A78" w:rsidRPr="00E00719">
              <w:rPr>
                <w:rStyle w:val="fontstyle01"/>
              </w:rPr>
              <w:t>/</w:t>
            </w:r>
            <w:r w:rsidR="00F24F73" w:rsidRPr="00E00719">
              <w:rPr>
                <w:rStyle w:val="fontstyle01"/>
              </w:rPr>
              <w:t xml:space="preserve">1993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24F73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5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D3A64" w:rsidRPr="00E00719">
              <w:rPr>
                <w:rStyle w:val="fontstyle01"/>
              </w:rPr>
              <w:t xml:space="preserve">Resultados de </w:t>
            </w:r>
            <w:r w:rsidR="00CA65D7" w:rsidRPr="00E00719">
              <w:rPr>
                <w:rStyle w:val="fontstyle01"/>
              </w:rPr>
              <w:t xml:space="preserve">exames e prescrições médicas. </w:t>
            </w:r>
            <w:proofErr w:type="spellStart"/>
            <w:r w:rsidR="00CA65D7" w:rsidRPr="00E00719">
              <w:rPr>
                <w:rStyle w:val="fontstyle01"/>
              </w:rPr>
              <w:t>Fi</w:t>
            </w:r>
            <w:r w:rsidR="00FD3A64" w:rsidRPr="00E00719">
              <w:rPr>
                <w:rStyle w:val="fontstyle01"/>
              </w:rPr>
              <w:t>lippe</w:t>
            </w:r>
            <w:proofErr w:type="spellEnd"/>
            <w:r w:rsidR="00FD3A64" w:rsidRPr="00E00719">
              <w:rPr>
                <w:rStyle w:val="fontstyle01"/>
              </w:rPr>
              <w:t xml:space="preserve"> Cury </w:t>
            </w:r>
            <w:proofErr w:type="spellStart"/>
            <w:r w:rsidR="00FD3A64" w:rsidRPr="00E00719">
              <w:rPr>
                <w:rStyle w:val="fontstyle01"/>
              </w:rPr>
              <w:t>Jabour</w:t>
            </w:r>
            <w:proofErr w:type="spellEnd"/>
            <w:r w:rsidR="00FD3A64" w:rsidRPr="00E00719">
              <w:rPr>
                <w:rStyle w:val="fontstyle01"/>
              </w:rPr>
              <w:t>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220EA" w:rsidRDefault="00B220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06420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eção</w:t>
      </w:r>
      <w:r w:rsidRPr="00E00719">
        <w:rPr>
          <w:rFonts w:ascii="Times New Roman" w:hAnsi="Times New Roman" w:cs="Times New Roman"/>
          <w:sz w:val="24"/>
          <w:szCs w:val="24"/>
        </w:rPr>
        <w:t xml:space="preserve"> </w:t>
      </w:r>
      <w:r w:rsidR="00B06420" w:rsidRPr="00E00719">
        <w:rPr>
          <w:rFonts w:ascii="Times New Roman" w:hAnsi="Times New Roman" w:cs="Times New Roman"/>
          <w:sz w:val="24"/>
          <w:szCs w:val="24"/>
        </w:rPr>
        <w:t>3. DOCUMENTOS PATRIMONIAIS</w:t>
      </w:r>
    </w:p>
    <w:p w:rsidR="00B06420" w:rsidRPr="00E00719" w:rsidRDefault="00B0642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B06420" w:rsidRPr="00E00719">
              <w:rPr>
                <w:rStyle w:val="fontstyle01"/>
              </w:rPr>
              <w:t>Inventário e Formal de Partilha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1F397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</w:t>
            </w:r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B06420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420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ÂMBITO E CONTEÚDO: Contém Inventário e formal de partilha dos bens deixados por Angelina Antônio Cury; Documento que consta esboço de partilha dos bens deixados por Nagib </w:t>
            </w:r>
            <w:proofErr w:type="spellStart"/>
            <w:r w:rsidRPr="00E00719">
              <w:rPr>
                <w:rStyle w:val="fontstyle01"/>
              </w:rPr>
              <w:t>Aucar</w:t>
            </w:r>
            <w:proofErr w:type="spellEnd"/>
            <w:r w:rsidRPr="00E00719">
              <w:rPr>
                <w:rStyle w:val="fontstyle01"/>
              </w:rPr>
              <w:t xml:space="preserve">; Correspondência de esclarecimento de bens da família </w:t>
            </w:r>
            <w:proofErr w:type="spellStart"/>
            <w:r w:rsidRPr="00E00719">
              <w:rPr>
                <w:rStyle w:val="fontstyle01"/>
              </w:rPr>
              <w:t>Jabour</w:t>
            </w:r>
            <w:proofErr w:type="spellEnd"/>
            <w:r w:rsidRPr="00E00719">
              <w:rPr>
                <w:rStyle w:val="fontstyle01"/>
              </w:rPr>
              <w:t xml:space="preserve"> no Líbano, primo Zezé de Niterói; Inventário e formal de partilha dos bens deixados por Lourdes </w:t>
            </w:r>
            <w:proofErr w:type="spellStart"/>
            <w:r w:rsidRPr="00E00719">
              <w:rPr>
                <w:rStyle w:val="fontstyle01"/>
              </w:rPr>
              <w:t>Aucar</w:t>
            </w:r>
            <w:proofErr w:type="spellEnd"/>
            <w:r w:rsidRPr="00E00719">
              <w:rPr>
                <w:rStyle w:val="fontstyle01"/>
              </w:rPr>
              <w:t xml:space="preserve"> </w:t>
            </w:r>
            <w:proofErr w:type="spellStart"/>
            <w:r w:rsidRPr="00E00719">
              <w:rPr>
                <w:rStyle w:val="fontstyle01"/>
              </w:rPr>
              <w:t>Jabour</w:t>
            </w:r>
            <w:proofErr w:type="spellEnd"/>
            <w:r w:rsidRPr="00E00719">
              <w:rPr>
                <w:rStyle w:val="fontstyle01"/>
              </w:rPr>
              <w:t xml:space="preserve"> - 4 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RRANJO: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leatório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B06420" w:rsidRPr="00E00719">
              <w:rPr>
                <w:rStyle w:val="fontstyle01"/>
              </w:rPr>
              <w:t xml:space="preserve">Pasta </w:t>
            </w:r>
            <w:proofErr w:type="gramStart"/>
            <w:r w:rsidR="00B06420" w:rsidRPr="00E00719">
              <w:rPr>
                <w:rStyle w:val="fontstyle01"/>
              </w:rPr>
              <w:t>1</w:t>
            </w:r>
            <w:proofErr w:type="gramEnd"/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B06420" w:rsidRPr="00E00719">
              <w:rPr>
                <w:rStyle w:val="fontstyle01"/>
              </w:rPr>
              <w:t>Inventário e Formal de Partilha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B06420" w:rsidRPr="00E00719">
              <w:rPr>
                <w:rStyle w:val="fontstyle01"/>
              </w:rPr>
              <w:t>Contrato de locação de imóvei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B06420" w:rsidRPr="00E00719">
              <w:rPr>
                <w:rStyle w:val="fontstyle01"/>
              </w:rPr>
              <w:t>1982</w:t>
            </w:r>
            <w:r w:rsidR="00414A78" w:rsidRPr="00E00719">
              <w:rPr>
                <w:rStyle w:val="fontstyle01"/>
              </w:rPr>
              <w:t>/</w:t>
            </w:r>
            <w:r w:rsidR="00B06420" w:rsidRPr="00E00719">
              <w:rPr>
                <w:rStyle w:val="fontstyle01"/>
              </w:rPr>
              <w:t>1987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B06420" w:rsidRPr="00E00719">
              <w:rPr>
                <w:rStyle w:val="fontstyle01"/>
              </w:rPr>
              <w:t>Contrato de locação de imóvei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B06420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B0642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B06420" w:rsidRPr="00E00719">
              <w:rPr>
                <w:rStyle w:val="fontstyle01"/>
              </w:rPr>
              <w:t>Escritura de compra e venda e registro de imóvei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B06420" w:rsidRPr="00E00719">
              <w:rPr>
                <w:rStyle w:val="fontstyle01"/>
              </w:rPr>
              <w:t>1956</w:t>
            </w:r>
            <w:r w:rsidR="00414A78" w:rsidRPr="00E00719">
              <w:rPr>
                <w:rStyle w:val="fontstyle01"/>
              </w:rPr>
              <w:t>/</w:t>
            </w:r>
            <w:r w:rsidR="00B06420" w:rsidRPr="00E00719">
              <w:rPr>
                <w:rStyle w:val="fontstyle01"/>
              </w:rPr>
              <w:t xml:space="preserve">1987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B06420" w:rsidRPr="00E00719">
              <w:rPr>
                <w:rStyle w:val="fontstyle01"/>
              </w:rPr>
              <w:t>Escritura de compra e venda e registro de imóvei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2D429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D4294" w:rsidRPr="00E00719">
              <w:rPr>
                <w:rStyle w:val="fontstyle01"/>
              </w:rPr>
              <w:t>Procuração e recibo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2D4294" w:rsidRPr="00E00719">
              <w:rPr>
                <w:rStyle w:val="fontstyle01"/>
              </w:rPr>
              <w:t xml:space="preserve"> 1954</w:t>
            </w:r>
            <w:r w:rsidR="00414A78" w:rsidRPr="00E00719">
              <w:rPr>
                <w:rStyle w:val="fontstyle01"/>
              </w:rPr>
              <w:t>/</w:t>
            </w:r>
            <w:r w:rsidR="002D4294" w:rsidRPr="00E00719">
              <w:rPr>
                <w:rStyle w:val="fontstyle01"/>
              </w:rPr>
              <w:t xml:space="preserve">1982.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D4294" w:rsidRPr="00E00719">
              <w:rPr>
                <w:rStyle w:val="fontstyle01"/>
              </w:rPr>
              <w:t>Procuração e recibo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2D429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D4294" w:rsidRPr="00E00719">
              <w:rPr>
                <w:rStyle w:val="fontstyle01"/>
              </w:rPr>
              <w:t xml:space="preserve">Documentos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</w:rPr>
              <w:t>patrimoniais</w:t>
            </w:r>
            <w:r w:rsidR="002D4294" w:rsidRPr="00E00719">
              <w:rPr>
                <w:rStyle w:val="fontstyle01"/>
              </w:rPr>
              <w:t xml:space="preserve"> diverso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0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2D4294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94" w:rsidRPr="00E00719" w:rsidRDefault="002D429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Aleatóri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D4294" w:rsidRPr="00E00719">
              <w:rPr>
                <w:rStyle w:val="fontstyle01"/>
              </w:rPr>
              <w:t xml:space="preserve">Documentos </w:t>
            </w:r>
            <w:r w:rsidR="002D4294" w:rsidRPr="00E00719">
              <w:rPr>
                <w:rFonts w:ascii="Times New Roman" w:hAnsi="Times New Roman" w:cs="Times New Roman"/>
                <w:sz w:val="24"/>
                <w:szCs w:val="24"/>
              </w:rPr>
              <w:t>patrimoniais</w:t>
            </w:r>
            <w:r w:rsidR="002D4294" w:rsidRPr="00E00719">
              <w:rPr>
                <w:rStyle w:val="fontstyle01"/>
              </w:rPr>
              <w:t xml:space="preserve"> diverso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4294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eção</w:t>
      </w:r>
      <w:r w:rsidRPr="00E00719">
        <w:rPr>
          <w:rFonts w:ascii="Times New Roman" w:hAnsi="Times New Roman" w:cs="Times New Roman"/>
          <w:sz w:val="24"/>
          <w:szCs w:val="24"/>
        </w:rPr>
        <w:t xml:space="preserve"> </w:t>
      </w:r>
      <w:r w:rsidR="002D4294" w:rsidRPr="00E00719">
        <w:rPr>
          <w:rFonts w:ascii="Times New Roman" w:hAnsi="Times New Roman" w:cs="Times New Roman"/>
          <w:sz w:val="24"/>
          <w:szCs w:val="24"/>
        </w:rPr>
        <w:t>4. DOCUMENTOS FINANCEIROS</w:t>
      </w:r>
    </w:p>
    <w:p w:rsidR="002D4294" w:rsidRPr="00E00719" w:rsidRDefault="002D429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283F9C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83F9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283F9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83F9C" w:rsidRPr="00E00719">
              <w:rPr>
                <w:rStyle w:val="fontstyle01"/>
              </w:rPr>
              <w:t>Documentos contábeis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35254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25/1992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1F397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1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F397C" w:rsidRPr="00E00719">
              <w:rPr>
                <w:rStyle w:val="fontstyle01"/>
              </w:rPr>
              <w:t>Documentos contábeis</w:t>
            </w:r>
            <w:r w:rsidR="00352546" w:rsidRPr="00E00719">
              <w:rPr>
                <w:rStyle w:val="fontstyle01"/>
              </w:rPr>
              <w:t>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5D7F52" w:rsidRPr="00E00719" w:rsidTr="005D7F52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52" w:rsidRPr="00E00719" w:rsidRDefault="007A2C44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7A2C4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7A2C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A2C44" w:rsidRPr="00E00719">
              <w:rPr>
                <w:rStyle w:val="fontstyle01"/>
              </w:rPr>
              <w:t>Documentos referentes à devolução de título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A2C44" w:rsidRPr="00E00719">
              <w:rPr>
                <w:rStyle w:val="fontstyle01"/>
              </w:rPr>
              <w:t>1939</w:t>
            </w:r>
            <w:r w:rsidR="00414A78" w:rsidRPr="00E00719">
              <w:rPr>
                <w:rStyle w:val="fontstyle01"/>
              </w:rPr>
              <w:t>/</w:t>
            </w:r>
            <w:r w:rsidR="007A2C44" w:rsidRPr="00E00719">
              <w:rPr>
                <w:rStyle w:val="fontstyle01"/>
              </w:rPr>
              <w:t xml:space="preserve">1962 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7A2C4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7A2C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7A2C44" w:rsidRPr="00E00719">
              <w:rPr>
                <w:rStyle w:val="fontstyle01"/>
              </w:rPr>
              <w:t xml:space="preserve">Pasta </w:t>
            </w:r>
            <w:proofErr w:type="gramStart"/>
            <w:r w:rsidR="007A2C44" w:rsidRPr="00E00719">
              <w:rPr>
                <w:rStyle w:val="fontstyle01"/>
              </w:rPr>
              <w:t>2</w:t>
            </w:r>
            <w:proofErr w:type="gramEnd"/>
          </w:p>
        </w:tc>
      </w:tr>
      <w:tr w:rsidR="005D7F52" w:rsidRPr="00E00719" w:rsidTr="005D7F52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52" w:rsidRPr="00E00719" w:rsidRDefault="005D7F52" w:rsidP="00283F9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A2C44" w:rsidRPr="00E00719">
              <w:rPr>
                <w:rStyle w:val="fontstyle01"/>
              </w:rPr>
              <w:t>Documentos referentes à devolução de títulos.</w:t>
            </w:r>
          </w:p>
        </w:tc>
      </w:tr>
    </w:tbl>
    <w:p w:rsidR="005D7F52" w:rsidRPr="00E00719" w:rsidRDefault="005D7F5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7A2C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Documentos referentes à movimentação bancária. Crédito e débito em conta corrente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Pr="00E00719">
              <w:rPr>
                <w:rStyle w:val="fontstyle01"/>
              </w:rPr>
              <w:t>1939</w:t>
            </w:r>
            <w:r w:rsidR="00414A78" w:rsidRPr="00E00719">
              <w:rPr>
                <w:rStyle w:val="fontstyle01"/>
              </w:rPr>
              <w:t>/</w:t>
            </w:r>
            <w:r w:rsidRPr="00E00719">
              <w:rPr>
                <w:rStyle w:val="fontstyle01"/>
              </w:rPr>
              <w:t xml:space="preserve">1992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67 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Pasta </w:t>
            </w:r>
            <w:proofErr w:type="gramStart"/>
            <w:r w:rsidRPr="00E00719">
              <w:rPr>
                <w:rStyle w:val="fontstyle01"/>
              </w:rPr>
              <w:t>2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Documentos referentes à movimentação bancária. Crédito e débito em conta corrente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7A2C4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Documentos referentes a vale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15 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Pasta </w:t>
            </w:r>
            <w:proofErr w:type="gramStart"/>
            <w:r w:rsidRPr="00E00719">
              <w:rPr>
                <w:rStyle w:val="fontstyle01"/>
              </w:rPr>
              <w:t>2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Documentos referentes a vale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2F2479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2F2479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2F247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2F2479" w:rsidRPr="00E00719">
              <w:rPr>
                <w:rStyle w:val="fontstyle01"/>
              </w:rPr>
              <w:t>Documentos contábeis em árabe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2F2479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2F2479" w:rsidRPr="00E00719">
              <w:rPr>
                <w:rStyle w:val="fontstyle01"/>
              </w:rPr>
              <w:t xml:space="preserve">Pasta </w:t>
            </w:r>
            <w:proofErr w:type="gramStart"/>
            <w:r w:rsidR="002F2479" w:rsidRPr="00E00719">
              <w:rPr>
                <w:rStyle w:val="fontstyle01"/>
              </w:rPr>
              <w:t>2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F2479" w:rsidRPr="00E00719">
              <w:rPr>
                <w:rStyle w:val="fontstyle01"/>
              </w:rPr>
              <w:t>Documentos contábeis em árabe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0415B5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0415B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0415B5" w:rsidRPr="00E00719">
              <w:rPr>
                <w:rStyle w:val="fontstyle01"/>
              </w:rPr>
              <w:t>Documentos contábeis divers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0415B5" w:rsidRPr="00E00719">
              <w:rPr>
                <w:rStyle w:val="fontstyle01"/>
              </w:rPr>
              <w:t>1938</w:t>
            </w:r>
            <w:r w:rsidR="00414A78" w:rsidRPr="00E00719">
              <w:rPr>
                <w:rStyle w:val="fontstyle01"/>
              </w:rPr>
              <w:t>/</w:t>
            </w:r>
            <w:r w:rsidR="000415B5" w:rsidRPr="00E00719">
              <w:rPr>
                <w:rStyle w:val="fontstyle01"/>
              </w:rPr>
              <w:t xml:space="preserve">1987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0415B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3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0415B5" w:rsidRPr="00E00719">
              <w:rPr>
                <w:rStyle w:val="fontstyle01"/>
              </w:rPr>
              <w:t xml:space="preserve">Pasta </w:t>
            </w:r>
            <w:proofErr w:type="gramStart"/>
            <w:r w:rsidR="000415B5" w:rsidRPr="00E00719">
              <w:rPr>
                <w:rStyle w:val="fontstyle01"/>
              </w:rPr>
              <w:t>2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0415B5" w:rsidRPr="00E00719">
              <w:rPr>
                <w:rStyle w:val="fontstyle01"/>
              </w:rPr>
              <w:t>Documentos contábeis diverso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2E5A" w:rsidRDefault="00D52E5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00719" w:rsidRPr="00E00719" w:rsidRDefault="00E00719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4.1.6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2E5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2E5A" w:rsidRPr="00E00719">
              <w:rPr>
                <w:rStyle w:val="fontstyle01"/>
              </w:rPr>
              <w:t>Duplicatas e faturas diversa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A307AB" w:rsidRPr="00E00719">
              <w:rPr>
                <w:rStyle w:val="fontstyle01"/>
              </w:rPr>
              <w:t>1925</w:t>
            </w:r>
            <w:r w:rsidR="00414A78" w:rsidRPr="00E00719">
              <w:rPr>
                <w:rStyle w:val="fontstyle01"/>
              </w:rPr>
              <w:t>/</w:t>
            </w:r>
            <w:r w:rsidR="00A307AB" w:rsidRPr="00E00719">
              <w:rPr>
                <w:rStyle w:val="fontstyle01"/>
              </w:rPr>
              <w:t>1963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7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A307AB" w:rsidRPr="00E00719">
              <w:rPr>
                <w:rStyle w:val="fontstyle01"/>
              </w:rPr>
              <w:t xml:space="preserve">Pasta </w:t>
            </w:r>
            <w:proofErr w:type="gramStart"/>
            <w:r w:rsidR="00A307AB" w:rsidRPr="00E00719">
              <w:rPr>
                <w:rStyle w:val="fontstyle01"/>
              </w:rPr>
              <w:t>2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307AB" w:rsidRPr="00E00719">
              <w:rPr>
                <w:rStyle w:val="fontstyle01"/>
              </w:rPr>
              <w:t>Duplicatas e faturas diversa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7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307AB" w:rsidRPr="00E00719">
              <w:rPr>
                <w:rStyle w:val="fontstyle01"/>
              </w:rPr>
              <w:t>Livros contábeis divers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307AB" w:rsidRPr="00E00719">
              <w:rPr>
                <w:rStyle w:val="fontstyle01"/>
              </w:rPr>
              <w:t>1938</w:t>
            </w:r>
            <w:r w:rsidR="00414A78" w:rsidRPr="00E00719">
              <w:rPr>
                <w:rStyle w:val="fontstyle01"/>
              </w:rPr>
              <w:t>/</w:t>
            </w:r>
            <w:r w:rsidR="00A307AB" w:rsidRPr="00E00719">
              <w:rPr>
                <w:rStyle w:val="fontstyle01"/>
              </w:rPr>
              <w:t xml:space="preserve">1956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A307AB" w:rsidRPr="00E00719">
              <w:rPr>
                <w:rStyle w:val="fontstyle01"/>
              </w:rPr>
              <w:t>Caixa 01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307AB" w:rsidRPr="00E00719">
              <w:rPr>
                <w:rStyle w:val="fontstyle01"/>
              </w:rPr>
              <w:t>Livros contábeis diverso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7.0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307AB" w:rsidRPr="00E00719">
              <w:rPr>
                <w:rStyle w:val="fontstyle01"/>
              </w:rPr>
              <w:t>Livro de lançamento de mercadoria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307AB" w:rsidRPr="00E00719">
              <w:rPr>
                <w:rStyle w:val="fontstyle01"/>
              </w:rPr>
              <w:t>Livro de lançamento de mercadoria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7.0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307AB" w:rsidRPr="00E00719">
              <w:rPr>
                <w:rStyle w:val="fontstyle01"/>
              </w:rPr>
              <w:t>Livro de índice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307AB" w:rsidRPr="00E00719">
              <w:rPr>
                <w:rStyle w:val="fontstyle01"/>
              </w:rPr>
              <w:t>Livro de índice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7.0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307AB" w:rsidRPr="00E00719">
              <w:rPr>
                <w:rStyle w:val="fontstyle01"/>
              </w:rPr>
              <w:t>Livro de registro de contas corrente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A307AB" w:rsidRPr="00E00719">
              <w:rPr>
                <w:rStyle w:val="fontstyle01"/>
              </w:rPr>
              <w:t>1938</w:t>
            </w:r>
            <w:r w:rsidR="00414A78" w:rsidRPr="00E00719">
              <w:rPr>
                <w:rStyle w:val="fontstyle01"/>
              </w:rPr>
              <w:t>/</w:t>
            </w:r>
            <w:r w:rsidR="00A307AB" w:rsidRPr="00E00719">
              <w:rPr>
                <w:rStyle w:val="fontstyle01"/>
              </w:rPr>
              <w:t xml:space="preserve">1956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A307A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307AB" w:rsidRPr="00E00719">
              <w:rPr>
                <w:rStyle w:val="fontstyle01"/>
              </w:rPr>
              <w:t>Livro de registro de contas corrente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A307A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7.0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gramStart"/>
            <w:r w:rsidR="00A307A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A74A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A74A0" w:rsidRPr="00E00719">
              <w:rPr>
                <w:rStyle w:val="fontstyle01"/>
              </w:rPr>
              <w:t>Livro de registro de empregad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3A74A0" w:rsidRPr="00E00719">
              <w:rPr>
                <w:rStyle w:val="fontstyle01"/>
              </w:rPr>
              <w:t xml:space="preserve">1949-1954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A74A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3A74A0" w:rsidRPr="00E00719">
              <w:rPr>
                <w:rStyle w:val="fontstyle01"/>
              </w:rPr>
              <w:t>Livro de registro de empregado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976D5C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8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976D5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976D5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76D5C" w:rsidRPr="00E00719">
              <w:rPr>
                <w:rStyle w:val="fontstyle01"/>
              </w:rPr>
              <w:t>Notas fiscais e parciai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</w:t>
            </w:r>
            <w:proofErr w:type="gramStart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rônica:</w:t>
            </w:r>
            <w:proofErr w:type="gramEnd"/>
            <w:r w:rsidR="00976D5C" w:rsidRPr="00E00719">
              <w:rPr>
                <w:rStyle w:val="fontstyle01"/>
              </w:rPr>
              <w:t>1946</w:t>
            </w:r>
            <w:r w:rsidR="00414A78" w:rsidRPr="00E00719">
              <w:rPr>
                <w:rStyle w:val="fontstyle01"/>
              </w:rPr>
              <w:t>/</w:t>
            </w:r>
            <w:r w:rsidR="00976D5C" w:rsidRPr="00E00719">
              <w:rPr>
                <w:rStyle w:val="fontstyle01"/>
              </w:rPr>
              <w:t>1992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976D5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4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976D5C" w:rsidRPr="00E00719">
              <w:rPr>
                <w:rStyle w:val="fontstyle01"/>
              </w:rPr>
              <w:t xml:space="preserve">Pasta </w:t>
            </w:r>
            <w:proofErr w:type="gramStart"/>
            <w:r w:rsidR="00976D5C" w:rsidRPr="00E00719">
              <w:rPr>
                <w:rStyle w:val="fontstyle01"/>
              </w:rPr>
              <w:t>3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76D5C" w:rsidRPr="00E00719">
              <w:rPr>
                <w:rStyle w:val="fontstyle01"/>
              </w:rPr>
              <w:t>Notas fiscais e parciais.</w:t>
            </w:r>
          </w:p>
        </w:tc>
      </w:tr>
    </w:tbl>
    <w:p w:rsidR="00976D5C" w:rsidRDefault="00976D5C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5AD1" w:rsidRPr="00E00719" w:rsidRDefault="00955AD1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976D5C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4.1.9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976D5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976D5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76D5C" w:rsidRPr="00E00719">
              <w:rPr>
                <w:rStyle w:val="fontstyle01"/>
              </w:rPr>
              <w:t>Notas promissórias diversa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976D5C" w:rsidRPr="00E00719">
              <w:rPr>
                <w:rStyle w:val="fontstyle01"/>
              </w:rPr>
              <w:t>1932</w:t>
            </w:r>
            <w:r w:rsidR="00414A78" w:rsidRPr="00E00719">
              <w:rPr>
                <w:rStyle w:val="fontstyle01"/>
              </w:rPr>
              <w:t>/</w:t>
            </w:r>
            <w:r w:rsidR="00976D5C" w:rsidRPr="00E00719">
              <w:rPr>
                <w:rStyle w:val="fontstyle01"/>
              </w:rPr>
              <w:t xml:space="preserve">1977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976D5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4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976D5C" w:rsidRPr="00E00719">
              <w:rPr>
                <w:rStyle w:val="fontstyle01"/>
              </w:rPr>
              <w:t xml:space="preserve">Pasta </w:t>
            </w:r>
            <w:proofErr w:type="gramStart"/>
            <w:r w:rsidR="00976D5C" w:rsidRPr="00E00719">
              <w:rPr>
                <w:rStyle w:val="fontstyle01"/>
              </w:rPr>
              <w:t>3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76D5C" w:rsidRPr="00E00719">
              <w:rPr>
                <w:rStyle w:val="fontstyle01"/>
              </w:rPr>
              <w:t>Notas promissórias diversa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D50667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1.10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0667" w:rsidRPr="00E00719">
              <w:rPr>
                <w:rStyle w:val="fontstyle01"/>
              </w:rPr>
              <w:t>Recibos divers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D50667" w:rsidRPr="00E00719">
              <w:rPr>
                <w:rStyle w:val="fontstyle01"/>
              </w:rPr>
              <w:t>1939</w:t>
            </w:r>
            <w:r w:rsidR="00414A78" w:rsidRPr="00E00719">
              <w:rPr>
                <w:rStyle w:val="fontstyle01"/>
              </w:rPr>
              <w:t>/</w:t>
            </w:r>
            <w:r w:rsidR="00D50667" w:rsidRPr="00E00719">
              <w:rPr>
                <w:rStyle w:val="fontstyle01"/>
              </w:rPr>
              <w:t>1983(?)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3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D50667" w:rsidRPr="00E00719">
              <w:rPr>
                <w:rStyle w:val="fontstyle01"/>
              </w:rPr>
              <w:t xml:space="preserve">pasta </w:t>
            </w:r>
            <w:proofErr w:type="gramStart"/>
            <w:r w:rsidR="00D50667" w:rsidRPr="00E00719">
              <w:rPr>
                <w:rStyle w:val="fontstyle01"/>
              </w:rPr>
              <w:t>3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50667" w:rsidRPr="00E00719">
              <w:rPr>
                <w:rStyle w:val="fontstyle01"/>
              </w:rPr>
              <w:t>Recibos diverso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D50667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0667" w:rsidRPr="00E00719">
              <w:rPr>
                <w:rStyle w:val="fontstyle01"/>
              </w:rPr>
              <w:t>Documentos Fiscai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CD426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52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75600" w:rsidRPr="00E00719">
              <w:rPr>
                <w:rStyle w:val="fontstyle01"/>
              </w:rPr>
              <w:t>Documentos Fiscai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D50667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0667" w:rsidRPr="00E00719">
              <w:rPr>
                <w:rStyle w:val="fontstyle01"/>
              </w:rPr>
              <w:t>Ministério da Agricultura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909C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7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D50667" w:rsidRPr="00E00719">
              <w:rPr>
                <w:rStyle w:val="fontstyle01"/>
              </w:rPr>
              <w:t>Pasta 13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50667" w:rsidRPr="00E00719">
              <w:rPr>
                <w:rStyle w:val="fontstyle01"/>
              </w:rPr>
              <w:t>Ministério da Agricultura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D50667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0667" w:rsidRPr="00E00719">
              <w:rPr>
                <w:rStyle w:val="fontstyle01"/>
              </w:rPr>
              <w:t>Contrato de parceria agrícola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</w:t>
            </w:r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50667" w:rsidRPr="00E00719">
              <w:rPr>
                <w:rStyle w:val="fontstyle01"/>
              </w:rPr>
              <w:t>1957</w:t>
            </w:r>
            <w:r w:rsidR="00E40E8D" w:rsidRPr="00E00719">
              <w:rPr>
                <w:rStyle w:val="fontstyle01"/>
              </w:rPr>
              <w:t>/</w:t>
            </w:r>
            <w:r w:rsidR="00D50667" w:rsidRPr="00E00719">
              <w:rPr>
                <w:rStyle w:val="fontstyle01"/>
              </w:rPr>
              <w:t xml:space="preserve">1970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D5066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D3E75" w:rsidRPr="00E00719">
              <w:rPr>
                <w:rStyle w:val="fontstyle01"/>
              </w:rPr>
              <w:t>Contrato de parceria agrícola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1D3E75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1D3E7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1D3E7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1D3E7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1D3E75" w:rsidRPr="00E00719">
              <w:rPr>
                <w:rStyle w:val="fontstyle01"/>
              </w:rPr>
              <w:t>Declaração de produtor rural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1D3E75" w:rsidRPr="00E00719">
              <w:rPr>
                <w:rStyle w:val="fontstyle01"/>
              </w:rPr>
              <w:t>1973</w:t>
            </w:r>
            <w:r w:rsidR="00E40E8D" w:rsidRPr="00E00719">
              <w:rPr>
                <w:rStyle w:val="fontstyle01"/>
              </w:rPr>
              <w:t>/</w:t>
            </w:r>
            <w:r w:rsidR="001D3E75" w:rsidRPr="00E00719">
              <w:rPr>
                <w:rStyle w:val="fontstyle01"/>
              </w:rPr>
              <w:t>1981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E40E8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62D6B" w:rsidRPr="00E00719">
              <w:rPr>
                <w:rStyle w:val="fontstyle01"/>
              </w:rPr>
              <w:t>Declaração de produtor rural.</w:t>
            </w:r>
          </w:p>
        </w:tc>
      </w:tr>
    </w:tbl>
    <w:p w:rsidR="00F909C4" w:rsidRPr="00E00719" w:rsidRDefault="00F909C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962D6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1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962D6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ocumentos diversos referentes ao </w:t>
            </w:r>
            <w:r w:rsidR="00962D6B" w:rsidRPr="00E00719">
              <w:rPr>
                <w:rStyle w:val="fontstyle01"/>
              </w:rPr>
              <w:t>Ministério da Agricultura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1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ocumentos diversos referentes ao </w:t>
            </w:r>
            <w:r w:rsidR="00962D6B" w:rsidRPr="00E00719">
              <w:rPr>
                <w:rStyle w:val="fontstyle01"/>
              </w:rPr>
              <w:t>Ministério da Agricultura.</w:t>
            </w:r>
          </w:p>
        </w:tc>
      </w:tr>
    </w:tbl>
    <w:p w:rsidR="007A2C44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75600" w:rsidRPr="00E00719" w:rsidRDefault="0017560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962D6B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4.2.1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962D6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62D6B" w:rsidRPr="00E00719">
              <w:rPr>
                <w:rStyle w:val="fontstyle01"/>
              </w:rPr>
              <w:t>Recibo-certificado de cadastro de imóvel rural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962D6B" w:rsidRPr="00E00719">
              <w:rPr>
                <w:rStyle w:val="fontstyle01"/>
              </w:rPr>
              <w:t>1967</w:t>
            </w:r>
            <w:r w:rsidR="00E40E8D" w:rsidRPr="00E00719">
              <w:rPr>
                <w:rStyle w:val="fontstyle01"/>
              </w:rPr>
              <w:t>/</w:t>
            </w:r>
            <w:r w:rsidR="00962D6B" w:rsidRPr="00E00719">
              <w:rPr>
                <w:rStyle w:val="fontstyle01"/>
              </w:rPr>
              <w:t xml:space="preserve">1978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962D6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3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62D6B" w:rsidRPr="00E00719">
              <w:rPr>
                <w:rStyle w:val="fontstyle01"/>
              </w:rPr>
              <w:t>Recibo-certificado de cadastro de imóvel rural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F004A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1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F004A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004A4" w:rsidRPr="00E00719">
              <w:rPr>
                <w:rStyle w:val="fontstyle01"/>
              </w:rPr>
              <w:t>Recibos de pagamento de anuidade ao Sindicato Rural de Juiz de Fora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F004A4" w:rsidRPr="00E00719">
              <w:rPr>
                <w:rStyle w:val="fontstyle01"/>
              </w:rPr>
              <w:t>1973</w:t>
            </w:r>
            <w:r w:rsidR="00E40E8D" w:rsidRPr="00E00719">
              <w:rPr>
                <w:rStyle w:val="fontstyle01"/>
              </w:rPr>
              <w:t>/</w:t>
            </w:r>
            <w:r w:rsidR="00F004A4" w:rsidRPr="00E00719">
              <w:rPr>
                <w:rStyle w:val="fontstyle01"/>
              </w:rPr>
              <w:t>1981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6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004A4" w:rsidRPr="00E00719">
              <w:rPr>
                <w:rStyle w:val="fontstyle01"/>
              </w:rPr>
              <w:t>Recibos de pagamento de anuidade ao Sindicato Rural de Juiz de Fora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F004A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F004A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004A4" w:rsidRPr="00E00719">
              <w:rPr>
                <w:rStyle w:val="fontstyle01"/>
              </w:rPr>
              <w:t>Documentos referentes a pagamento de impost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01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75600" w:rsidRPr="00E00719">
              <w:rPr>
                <w:rStyle w:val="fontstyle01"/>
              </w:rPr>
              <w:t>Documentos referentes a pagamento de imposto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F004A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F004A4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F004A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004A4" w:rsidRPr="00E00719">
              <w:rPr>
                <w:rStyle w:val="fontstyle01"/>
              </w:rPr>
              <w:t xml:space="preserve">Documentos referentes </w:t>
            </w:r>
            <w:proofErr w:type="gramStart"/>
            <w:r w:rsidR="00F004A4" w:rsidRPr="00E00719">
              <w:rPr>
                <w:rStyle w:val="fontstyle01"/>
              </w:rPr>
              <w:t>à</w:t>
            </w:r>
            <w:proofErr w:type="gramEnd"/>
            <w:r w:rsidR="00F004A4" w:rsidRPr="00E00719">
              <w:rPr>
                <w:rStyle w:val="fontstyle01"/>
              </w:rPr>
              <w:t xml:space="preserve"> imposto predial e taxas municipai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2F29D6" w:rsidRPr="00E00719">
              <w:rPr>
                <w:rStyle w:val="fontstyle01"/>
              </w:rPr>
              <w:t xml:space="preserve">1949-1993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2F29D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56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F29D6" w:rsidRPr="00E00719">
              <w:rPr>
                <w:rStyle w:val="fontstyle01"/>
              </w:rPr>
              <w:t xml:space="preserve">Documentos referentes </w:t>
            </w:r>
            <w:proofErr w:type="gramStart"/>
            <w:r w:rsidR="002F29D6" w:rsidRPr="00E00719">
              <w:rPr>
                <w:rStyle w:val="fontstyle01"/>
              </w:rPr>
              <w:t>à</w:t>
            </w:r>
            <w:proofErr w:type="gramEnd"/>
            <w:r w:rsidR="002F29D6" w:rsidRPr="00E00719">
              <w:rPr>
                <w:rStyle w:val="fontstyle01"/>
              </w:rPr>
              <w:t xml:space="preserve"> imposto predial e taxas municipais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2F29D6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2F29D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2F29D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2F29D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14A78" w:rsidRPr="00E00719">
              <w:rPr>
                <w:rStyle w:val="fontstyle01"/>
              </w:rPr>
              <w:t>Documentos referentes a</w:t>
            </w:r>
            <w:r w:rsidR="002F29D6" w:rsidRPr="00E00719">
              <w:rPr>
                <w:rStyle w:val="fontstyle01"/>
              </w:rPr>
              <w:t xml:space="preserve"> imposto de renda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2F29D6" w:rsidRPr="00E00719">
              <w:rPr>
                <w:rStyle w:val="fontstyle01"/>
              </w:rPr>
              <w:t xml:space="preserve">1945-1986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2F29D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9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2F29D6" w:rsidRPr="00E00719">
              <w:rPr>
                <w:rStyle w:val="fontstyle01"/>
              </w:rPr>
              <w:t xml:space="preserve">Documentos referentes </w:t>
            </w:r>
            <w:proofErr w:type="gramStart"/>
            <w:r w:rsidR="002F29D6" w:rsidRPr="00E00719">
              <w:rPr>
                <w:rStyle w:val="fontstyle01"/>
              </w:rPr>
              <w:t>à</w:t>
            </w:r>
            <w:proofErr w:type="gramEnd"/>
            <w:r w:rsidR="002F29D6" w:rsidRPr="00E00719">
              <w:rPr>
                <w:rStyle w:val="fontstyle01"/>
              </w:rPr>
              <w:t xml:space="preserve"> imposto de renda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414A78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2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14A78" w:rsidRPr="00E00719">
              <w:rPr>
                <w:rStyle w:val="fontstyle01"/>
              </w:rPr>
              <w:t>Documentos referentes a outros impostos</w:t>
            </w:r>
            <w:r w:rsidR="00344EAD" w:rsidRPr="00E00719">
              <w:rPr>
                <w:rStyle w:val="fontstyle01"/>
              </w:rPr>
              <w:t>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14A7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8</w:t>
            </w:r>
            <w:r w:rsidR="00344EA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44EA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8</w:t>
            </w:r>
            <w:proofErr w:type="gramStart"/>
            <w:r w:rsidR="00344EA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344EAD" w:rsidRPr="00E00719">
              <w:rPr>
                <w:rStyle w:val="fontstyle01"/>
              </w:rPr>
              <w:t>Documentos referentes a outros impostos.</w:t>
            </w:r>
          </w:p>
        </w:tc>
      </w:tr>
    </w:tbl>
    <w:p w:rsidR="00344EAD" w:rsidRPr="00E00719" w:rsidRDefault="00344EA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7D094D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.2.2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7D094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D094D" w:rsidRPr="00E00719">
              <w:rPr>
                <w:rStyle w:val="fontstyle01"/>
              </w:rPr>
              <w:t xml:space="preserve">Documentos referentes ao INPS, </w:t>
            </w:r>
            <w:proofErr w:type="spellStart"/>
            <w:r w:rsidR="007D094D" w:rsidRPr="00E00719">
              <w:rPr>
                <w:rStyle w:val="fontstyle01"/>
              </w:rPr>
              <w:t>IAPC</w:t>
            </w:r>
            <w:proofErr w:type="spellEnd"/>
            <w:r w:rsidR="007D094D" w:rsidRPr="00E00719">
              <w:rPr>
                <w:rStyle w:val="fontstyle01"/>
              </w:rPr>
              <w:t xml:space="preserve">, </w:t>
            </w:r>
            <w:proofErr w:type="spellStart"/>
            <w:r w:rsidR="007D094D" w:rsidRPr="00E00719">
              <w:rPr>
                <w:rStyle w:val="fontstyle01"/>
              </w:rPr>
              <w:t>IAPA</w:t>
            </w:r>
            <w:proofErr w:type="spellEnd"/>
            <w:r w:rsidR="007D094D" w:rsidRPr="00E00719">
              <w:rPr>
                <w:rStyle w:val="fontstyle01"/>
              </w:rPr>
              <w:t>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344E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55/1979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D094D" w:rsidRPr="00E00719">
              <w:rPr>
                <w:rStyle w:val="fontstyle01"/>
              </w:rPr>
              <w:t xml:space="preserve">Documentos referentes ao INPS, </w:t>
            </w:r>
            <w:proofErr w:type="spellStart"/>
            <w:r w:rsidR="007D094D" w:rsidRPr="00E00719">
              <w:rPr>
                <w:rStyle w:val="fontstyle01"/>
              </w:rPr>
              <w:t>IAPC</w:t>
            </w:r>
            <w:proofErr w:type="spellEnd"/>
            <w:r w:rsidR="007D094D" w:rsidRPr="00E00719">
              <w:rPr>
                <w:rStyle w:val="fontstyle01"/>
              </w:rPr>
              <w:t xml:space="preserve">, </w:t>
            </w:r>
            <w:proofErr w:type="spellStart"/>
            <w:r w:rsidR="007D094D" w:rsidRPr="00E00719">
              <w:rPr>
                <w:rStyle w:val="fontstyle01"/>
              </w:rPr>
              <w:t>IAPA</w:t>
            </w:r>
            <w:proofErr w:type="spellEnd"/>
            <w:r w:rsidR="007D094D" w:rsidRPr="00E00719">
              <w:rPr>
                <w:rStyle w:val="fontstyle01"/>
              </w:rPr>
              <w:t>.</w:t>
            </w:r>
          </w:p>
        </w:tc>
      </w:tr>
    </w:tbl>
    <w:p w:rsidR="007A2C44" w:rsidRPr="00E00719" w:rsidRDefault="007A2C4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94D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75600" w:rsidRPr="00E00719" w:rsidRDefault="00175600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94D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94D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94D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94D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eção 5. DOCUMENTOS DIVERSOS</w:t>
      </w:r>
    </w:p>
    <w:p w:rsidR="007D094D" w:rsidRPr="00E00719" w:rsidRDefault="007D094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7A2C44" w:rsidRPr="00E00719" w:rsidTr="00D50667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2C44" w:rsidRPr="00E00719" w:rsidRDefault="007D094D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7D094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D094D" w:rsidRPr="00E00719">
              <w:rPr>
                <w:rStyle w:val="fontstyle01"/>
              </w:rPr>
              <w:t>Agendas de anotações e de endereço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7D094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D094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56/1980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43126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7D094D" w:rsidRPr="00E00719">
              <w:rPr>
                <w:rStyle w:val="fontstyle01"/>
              </w:rPr>
              <w:t xml:space="preserve">Caixa </w:t>
            </w:r>
            <w:proofErr w:type="gramStart"/>
            <w:r w:rsidR="007D094D" w:rsidRPr="00E00719">
              <w:rPr>
                <w:rStyle w:val="fontstyle01"/>
              </w:rPr>
              <w:t>1</w:t>
            </w:r>
            <w:proofErr w:type="gramEnd"/>
          </w:p>
        </w:tc>
      </w:tr>
      <w:tr w:rsidR="007A2C44" w:rsidRPr="00E00719" w:rsidTr="00D5066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C44" w:rsidRPr="00E00719" w:rsidRDefault="007A2C44" w:rsidP="00D5066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D094D" w:rsidRPr="00E00719">
              <w:rPr>
                <w:rStyle w:val="fontstyle01"/>
              </w:rPr>
              <w:t>Agendas de anotações e de endereços.</w:t>
            </w:r>
          </w:p>
        </w:tc>
      </w:tr>
    </w:tbl>
    <w:p w:rsidR="00962D6B" w:rsidRPr="00E00719" w:rsidRDefault="00962D6B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F8452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F8452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F8452B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F8452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F8452B" w:rsidRPr="00E00719">
              <w:rPr>
                <w:rStyle w:val="fontstyle01"/>
              </w:rPr>
              <w:t>Listas diversa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F8452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43126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F8452B" w:rsidRPr="00E00719">
              <w:rPr>
                <w:rStyle w:val="fontstyle01"/>
              </w:rPr>
              <w:t xml:space="preserve">Pasta </w:t>
            </w:r>
            <w:proofErr w:type="gramStart"/>
            <w:r w:rsidR="00F8452B" w:rsidRPr="00E00719">
              <w:rPr>
                <w:rStyle w:val="fontstyle01"/>
              </w:rPr>
              <w:t>4</w:t>
            </w:r>
            <w:proofErr w:type="gramEnd"/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F8452B" w:rsidRPr="00E00719">
              <w:rPr>
                <w:rStyle w:val="fontstyle01"/>
              </w:rPr>
              <w:t>Listas diversa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7F4DC8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2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7F4DC8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F4DC8" w:rsidRPr="00E00719">
              <w:rPr>
                <w:rStyle w:val="fontstyle01"/>
              </w:rPr>
              <w:t>Listas do período 1942/1963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2/1963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F4DC8" w:rsidRPr="00E00719">
              <w:rPr>
                <w:rStyle w:val="fontstyle01"/>
              </w:rPr>
              <w:t>Listas do período 1942/1963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7F4DC8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2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7F4DC8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F4DC8" w:rsidRPr="00E00719">
              <w:rPr>
                <w:rStyle w:val="fontstyle01"/>
              </w:rPr>
              <w:t>Listas de donativ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F4DC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F4DC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9/1956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A25E1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A25E1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F4DC8" w:rsidRPr="00E00719">
              <w:rPr>
                <w:rStyle w:val="fontstyle01"/>
              </w:rPr>
              <w:t>Listas de donativ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A25E1F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2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A25E1F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A25E1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25E1F" w:rsidRPr="00E00719">
              <w:rPr>
                <w:rStyle w:val="fontstyle01"/>
              </w:rPr>
              <w:t>Listas de nomes de famílias libanesa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A25E1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proofErr w:type="gramStart"/>
            <w:r w:rsidR="00A25E1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="00A25E1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A25E1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A25E1F" w:rsidRPr="00E00719">
              <w:rPr>
                <w:rStyle w:val="fontstyle01"/>
              </w:rPr>
              <w:t>Listas de nomes de famílias libanesa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A25E1F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A25E1F" w:rsidRPr="00E00719">
              <w:rPr>
                <w:rStyle w:val="fontstyle01"/>
              </w:rPr>
              <w:t>3</w:t>
            </w:r>
            <w:proofErr w:type="gramEnd"/>
            <w:r w:rsidR="00A25E1F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A25E1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A25E1F" w:rsidRPr="00E00719">
              <w:rPr>
                <w:rStyle w:val="fontstyle01"/>
              </w:rPr>
              <w:t>Documentos em árabe, não identificad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7273F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75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7273F7" w:rsidRPr="00E00719">
              <w:rPr>
                <w:rStyle w:val="fontstyle01"/>
              </w:rPr>
              <w:t xml:space="preserve">Pasta </w:t>
            </w:r>
            <w:proofErr w:type="gramStart"/>
            <w:r w:rsidR="007273F7" w:rsidRPr="00E00719">
              <w:rPr>
                <w:rStyle w:val="fontstyle01"/>
              </w:rPr>
              <w:t>5</w:t>
            </w:r>
            <w:proofErr w:type="gramEnd"/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273F7" w:rsidRPr="00E00719">
              <w:rPr>
                <w:rStyle w:val="fontstyle01"/>
              </w:rPr>
              <w:t>Documentos em árabe, não identificad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7273F7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7273F7" w:rsidRPr="00E00719">
              <w:rPr>
                <w:rStyle w:val="fontstyle01"/>
              </w:rPr>
              <w:t>3</w:t>
            </w:r>
            <w:proofErr w:type="gramEnd"/>
            <w:r w:rsidR="007273F7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273F7" w:rsidRPr="00E00719">
              <w:rPr>
                <w:rStyle w:val="fontstyle01"/>
              </w:rPr>
              <w:t xml:space="preserve">Documentos referentes às comemorações pelos 60 anos do Sr. </w:t>
            </w:r>
            <w:proofErr w:type="spellStart"/>
            <w:r w:rsidR="007273F7" w:rsidRPr="00E00719">
              <w:rPr>
                <w:rStyle w:val="fontstyle01"/>
              </w:rPr>
              <w:t>Filippe</w:t>
            </w:r>
            <w:proofErr w:type="spellEnd"/>
            <w:r w:rsidR="007273F7" w:rsidRPr="00E00719">
              <w:rPr>
                <w:rStyle w:val="fontstyle01"/>
              </w:rPr>
              <w:t xml:space="preserve"> no Brasil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273F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84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7273F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33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7273F7" w:rsidRPr="00E00719">
              <w:rPr>
                <w:rStyle w:val="fontstyle01"/>
              </w:rPr>
              <w:t xml:space="preserve">Pasta </w:t>
            </w:r>
            <w:proofErr w:type="gramStart"/>
            <w:r w:rsidR="007273F7" w:rsidRPr="00E00719">
              <w:rPr>
                <w:rStyle w:val="fontstyle01"/>
              </w:rPr>
              <w:t>6</w:t>
            </w:r>
            <w:proofErr w:type="gramEnd"/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55AD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55AD1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7273F7" w:rsidRPr="00E00719">
              <w:rPr>
                <w:rStyle w:val="fontstyle01"/>
              </w:rPr>
              <w:t xml:space="preserve">omemorações pelos 60 anos do Sr. </w:t>
            </w:r>
            <w:proofErr w:type="spellStart"/>
            <w:r w:rsidR="007273F7" w:rsidRPr="00E00719">
              <w:rPr>
                <w:rStyle w:val="fontstyle01"/>
              </w:rPr>
              <w:t>Filippe</w:t>
            </w:r>
            <w:proofErr w:type="spellEnd"/>
            <w:r w:rsidR="007273F7" w:rsidRPr="00E00719">
              <w:rPr>
                <w:rStyle w:val="fontstyle01"/>
              </w:rPr>
              <w:t xml:space="preserve"> no Brasil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DB75BD" w:rsidRPr="00E00719" w:rsidTr="00B16BEF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955AD1" w:rsidRPr="00E00719">
              <w:rPr>
                <w:rStyle w:val="fontstyle01"/>
              </w:rPr>
              <w:t>3</w:t>
            </w:r>
            <w:proofErr w:type="gramEnd"/>
            <w:r w:rsidR="00955AD1" w:rsidRPr="00E00719">
              <w:rPr>
                <w:rStyle w:val="fontstyle01"/>
              </w:rPr>
              <w:t>. Série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DB75B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Style w:val="fontstyle01"/>
              </w:rPr>
              <w:t>Cartões de visita e calendários.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DB75B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S: Tópica: Juiz de Fora – MG. Crônica: 1972/1977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176 itens.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</w:t>
            </w:r>
            <w:proofErr w:type="gramStart"/>
            <w:r w:rsidRPr="00E00719">
              <w:rPr>
                <w:rStyle w:val="fontstyle01"/>
              </w:rPr>
              <w:t xml:space="preserve"> </w:t>
            </w:r>
            <w:r w:rsidR="00ED0D6E" w:rsidRPr="00E00719">
              <w:rPr>
                <w:rStyle w:val="fontstyle01"/>
              </w:rPr>
              <w:t xml:space="preserve"> </w:t>
            </w:r>
            <w:proofErr w:type="gramEnd"/>
            <w:r w:rsidR="00ED0D6E" w:rsidRPr="00E00719">
              <w:rPr>
                <w:rStyle w:val="fontstyle01"/>
              </w:rPr>
              <w:t xml:space="preserve">Caixa especial - </w:t>
            </w:r>
            <w:r w:rsidRPr="00E00719">
              <w:rPr>
                <w:rStyle w:val="fontstyle01"/>
              </w:rPr>
              <w:t>Pasta 7</w:t>
            </w:r>
          </w:p>
        </w:tc>
      </w:tr>
      <w:tr w:rsidR="00DB75BD" w:rsidRPr="00E00719" w:rsidTr="00B16BE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5BD" w:rsidRPr="00E00719" w:rsidRDefault="00DB75BD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Style w:val="fontstyle01"/>
              </w:rPr>
              <w:t>Cartões de visita e calendários.</w:t>
            </w:r>
          </w:p>
        </w:tc>
      </w:tr>
    </w:tbl>
    <w:p w:rsidR="00DB75BD" w:rsidRPr="00E00719" w:rsidRDefault="00DB75BD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7273F7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</w:t>
            </w:r>
            <w:r w:rsidR="00DB75B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DB75BD" w:rsidRPr="00E00719">
              <w:rPr>
                <w:rStyle w:val="fontstyle01"/>
              </w:rPr>
              <w:t>3</w:t>
            </w:r>
            <w:proofErr w:type="gramEnd"/>
            <w:r w:rsidR="00DB75BD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7273F7" w:rsidRPr="00E00719">
              <w:rPr>
                <w:rStyle w:val="fontstyle01"/>
              </w:rPr>
              <w:t>Impressos divers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7273F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3/1986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7273F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57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7273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7273F7" w:rsidRPr="00E00719">
              <w:rPr>
                <w:rStyle w:val="fontstyle01"/>
              </w:rPr>
              <w:t xml:space="preserve"> Impressos de protestos contra a ditadura civil militar no Brasil, denúncia de genocídio de libaneses cristãos, candidaturas políticas, discursos do Deputado Federal Ivan Barbosa, folhetos de campanha do </w:t>
            </w:r>
            <w:proofErr w:type="spellStart"/>
            <w:r w:rsidR="007273F7" w:rsidRPr="00E00719">
              <w:rPr>
                <w:rStyle w:val="fontstyle01"/>
              </w:rPr>
              <w:t>MDB</w:t>
            </w:r>
            <w:proofErr w:type="spellEnd"/>
            <w:r w:rsidR="007273F7" w:rsidRPr="00E00719">
              <w:rPr>
                <w:rStyle w:val="fontstyle01"/>
              </w:rPr>
              <w:t xml:space="preserve"> </w:t>
            </w:r>
            <w:r w:rsidR="007273F7" w:rsidRPr="00E00719">
              <w:rPr>
                <w:rStyle w:val="fontstyle21"/>
              </w:rPr>
              <w:t xml:space="preserve">vs. </w:t>
            </w:r>
            <w:proofErr w:type="gramStart"/>
            <w:r w:rsidR="007273F7" w:rsidRPr="00E00719">
              <w:rPr>
                <w:rStyle w:val="fontstyle01"/>
              </w:rPr>
              <w:t>Arena.</w:t>
            </w:r>
            <w:proofErr w:type="gramEnd"/>
            <w:r w:rsidR="007273F7" w:rsidRPr="00E00719">
              <w:rPr>
                <w:rStyle w:val="fontstyle01"/>
              </w:rPr>
              <w:t xml:space="preserve">Manifesto do Ministério da Guerra à nação brasileira comunicando as determinações presidenciais frente ao movimento subversivo em Minas Gerais. 1964. Letra do Hino Nacional Libanês. </w:t>
            </w:r>
            <w:proofErr w:type="gramStart"/>
            <w:r w:rsidR="007273F7" w:rsidRPr="00E00719">
              <w:rPr>
                <w:rStyle w:val="fontstyle01"/>
              </w:rPr>
              <w:t>s/d</w:t>
            </w:r>
            <w:proofErr w:type="gramEnd"/>
            <w:r w:rsidR="007273F7" w:rsidRPr="00E00719">
              <w:rPr>
                <w:rStyle w:val="fontstyle01"/>
              </w:rPr>
              <w:t>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7273F7" w:rsidRPr="00E00719">
              <w:rPr>
                <w:rStyle w:val="fontstyle01"/>
              </w:rPr>
              <w:t xml:space="preserve">Pasta </w:t>
            </w:r>
            <w:proofErr w:type="gramStart"/>
            <w:r w:rsidR="007273F7" w:rsidRPr="00E00719">
              <w:rPr>
                <w:rStyle w:val="fontstyle01"/>
              </w:rPr>
              <w:t>8</w:t>
            </w:r>
            <w:proofErr w:type="gramEnd"/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7273F7" w:rsidRPr="00E00719">
              <w:rPr>
                <w:rStyle w:val="fontstyle01"/>
              </w:rPr>
              <w:t>Impressos divers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515E79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7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E4C9D" w:rsidRPr="00E00719">
              <w:rPr>
                <w:rStyle w:val="fontstyle01"/>
              </w:rPr>
              <w:t>3</w:t>
            </w:r>
            <w:proofErr w:type="gramEnd"/>
            <w:r w:rsidR="004E4C9D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515E7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515E79" w:rsidRPr="00E00719">
              <w:rPr>
                <w:rStyle w:val="fontstyle01"/>
              </w:rPr>
              <w:t>Cartões de lembrança de missas de 7º dia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515E7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515E79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82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515E7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515E79" w:rsidRPr="00E00719">
              <w:rPr>
                <w:rStyle w:val="fontstyle01"/>
              </w:rPr>
              <w:t xml:space="preserve">Conhecidos como “Santinhos” Caixa Especial – Pasta </w:t>
            </w:r>
            <w:proofErr w:type="gramStart"/>
            <w:r w:rsidR="00515E79" w:rsidRPr="00E00719">
              <w:rPr>
                <w:rStyle w:val="fontstyle01"/>
              </w:rPr>
              <w:t>9</w:t>
            </w:r>
            <w:proofErr w:type="gramEnd"/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515E79" w:rsidRPr="00E00719">
              <w:rPr>
                <w:rStyle w:val="fontstyle01"/>
              </w:rPr>
              <w:t>Cartões de lembrança de missas de 7º dia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4E4C9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8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E4C9D" w:rsidRPr="00E00719">
              <w:rPr>
                <w:rStyle w:val="fontstyle01"/>
              </w:rPr>
              <w:t>3</w:t>
            </w:r>
            <w:proofErr w:type="gramEnd"/>
            <w:r w:rsidR="004E4C9D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E4C9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E4C9D" w:rsidRPr="00E00719">
              <w:rPr>
                <w:rStyle w:val="fontstyle01"/>
              </w:rPr>
              <w:t>Modelos de impress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ED0D6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ED0D6E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/d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4E4C9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84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4E4C9D" w:rsidRPr="00E00719">
              <w:rPr>
                <w:rStyle w:val="fontstyle01"/>
              </w:rPr>
              <w:t>Pasta 1</w:t>
            </w:r>
            <w:r w:rsidR="00ED0D6E" w:rsidRPr="00E00719">
              <w:rPr>
                <w:rStyle w:val="fontstyle01"/>
              </w:rPr>
              <w:t>0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4E4C9D" w:rsidRPr="00E00719">
              <w:rPr>
                <w:rStyle w:val="fontstyle01"/>
              </w:rPr>
              <w:t>Modelos de impressos.</w:t>
            </w:r>
          </w:p>
        </w:tc>
      </w:tr>
    </w:tbl>
    <w:p w:rsidR="00962D6B" w:rsidRPr="00E00719" w:rsidRDefault="004E4C9D" w:rsidP="004E4C9D">
      <w:pPr>
        <w:pStyle w:val="SemEspaamento"/>
        <w:tabs>
          <w:tab w:val="left" w:pos="2739"/>
        </w:tabs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4E4C9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E4C9D" w:rsidRPr="00E00719">
              <w:rPr>
                <w:rStyle w:val="fontstyle01"/>
              </w:rPr>
              <w:t>3</w:t>
            </w:r>
            <w:proofErr w:type="gramEnd"/>
            <w:r w:rsidR="004E4C9D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E4C9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E4C9D" w:rsidRPr="00E00719">
              <w:rPr>
                <w:rStyle w:val="fontstyle01"/>
              </w:rPr>
              <w:t>Recortes de jornai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E4C9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4E4C9D" w:rsidRPr="00E00719">
              <w:rPr>
                <w:rStyle w:val="fontstyle01"/>
              </w:rPr>
              <w:t>Pasta 11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4E4C9D" w:rsidRPr="00E00719">
              <w:rPr>
                <w:rStyle w:val="fontstyle01"/>
              </w:rPr>
              <w:t>Recortes de jornai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346DFC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346DFC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46DFC" w:rsidRPr="00E00719">
              <w:rPr>
                <w:rStyle w:val="fontstyle01"/>
              </w:rPr>
              <w:t>Noticiário das rádios “Voz do Líbano” e “Líbano Livre”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DFC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346DFC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3</w:t>
            </w:r>
            <w:r w:rsidR="00ED0D6E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346DFC" w:rsidRPr="00E00719">
              <w:rPr>
                <w:rStyle w:val="fontstyle01"/>
              </w:rPr>
              <w:t>Noticiário das rádios “Voz do Líbano” e “Líbano Livre”</w:t>
            </w:r>
          </w:p>
        </w:tc>
      </w:tr>
    </w:tbl>
    <w:p w:rsidR="00962D6B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Pr="00E00719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346DFC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5.9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346DFC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46DFC" w:rsidRPr="00E00719">
              <w:rPr>
                <w:rStyle w:val="fontstyle01"/>
              </w:rPr>
              <w:t>Recortes de jornais árabe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ED0D6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NOTAS GERAIS:</w:t>
            </w:r>
            <w:proofErr w:type="gramStart"/>
            <w:r w:rsidRPr="00E00719">
              <w:rPr>
                <w:rStyle w:val="fontstyle01"/>
              </w:rPr>
              <w:t xml:space="preserve"> </w:t>
            </w:r>
            <w:r w:rsidR="00346DFC" w:rsidRPr="00E00719">
              <w:rPr>
                <w:rStyle w:val="fontstyle01"/>
              </w:rPr>
              <w:t xml:space="preserve"> </w:t>
            </w:r>
            <w:proofErr w:type="gramEnd"/>
            <w:r w:rsidR="00346DFC" w:rsidRPr="00E00719">
              <w:rPr>
                <w:rStyle w:val="fontstyle01"/>
              </w:rPr>
              <w:t>Fora da pasta 11 - acondicionados em papelã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346DFC" w:rsidRPr="00E00719">
              <w:rPr>
                <w:rStyle w:val="fontstyle01"/>
              </w:rPr>
              <w:t>Recortes de jornais árabe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346DFC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346DFC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46DF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46DFC" w:rsidRPr="00E00719">
              <w:rPr>
                <w:rStyle w:val="fontstyle01"/>
              </w:rPr>
              <w:t xml:space="preserve">Recortes de jornais com reportagens nas quais aparece o Sr. </w:t>
            </w:r>
            <w:proofErr w:type="spellStart"/>
            <w:r w:rsidR="00346DFC" w:rsidRPr="00E00719">
              <w:rPr>
                <w:rStyle w:val="fontstyle01"/>
              </w:rPr>
              <w:t>Filippe</w:t>
            </w:r>
            <w:proofErr w:type="spellEnd"/>
            <w:r w:rsidR="00346DFC" w:rsidRPr="00E00719">
              <w:rPr>
                <w:rStyle w:val="fontstyle01"/>
              </w:rPr>
              <w:t>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B16BE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B16BE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1/1985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B16BE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23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B16BEF" w:rsidRPr="00E00719">
              <w:rPr>
                <w:rStyle w:val="fontstyle01"/>
              </w:rPr>
              <w:t xml:space="preserve">Recortes de jornais com reportagens nas quais aparece o Sr. </w:t>
            </w:r>
            <w:proofErr w:type="spellStart"/>
            <w:r w:rsidR="00B16BEF" w:rsidRPr="00E00719">
              <w:rPr>
                <w:rStyle w:val="fontstyle01"/>
              </w:rPr>
              <w:t>Filippe</w:t>
            </w:r>
            <w:proofErr w:type="spellEnd"/>
            <w:r w:rsidR="00B16BEF" w:rsidRPr="00E00719">
              <w:rPr>
                <w:rStyle w:val="fontstyle01"/>
              </w:rPr>
              <w:t>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4473E6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B16BEF" w:rsidRPr="00E00719">
              <w:rPr>
                <w:rStyle w:val="fontstyle01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473E6" w:rsidRPr="00E00719">
              <w:rPr>
                <w:rStyle w:val="fontstyle01"/>
              </w:rPr>
              <w:t>Recortes de jornais sobre vários assunt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4473E6" w:rsidRPr="00E00719">
              <w:rPr>
                <w:rStyle w:val="fontstyle01"/>
              </w:rPr>
              <w:t>Recortes de jornais sobre vários assunt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4473E6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4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473E6" w:rsidRPr="00E00719">
              <w:rPr>
                <w:rStyle w:val="fontstyle01"/>
              </w:rPr>
              <w:t>Recortes de jornais do período 1939 a 1988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473E6" w:rsidRPr="00E00719">
              <w:rPr>
                <w:rStyle w:val="fontstyle01"/>
              </w:rPr>
              <w:t>1939/1988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100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4473E6" w:rsidRPr="00E00719">
              <w:rPr>
                <w:rStyle w:val="fontstyle01"/>
              </w:rPr>
              <w:t>Recortes de jornais do período 1939 a 1988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4473E6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4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 Dossiê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4473E6" w:rsidRPr="00E00719">
              <w:rPr>
                <w:rStyle w:val="fontstyle01"/>
              </w:rPr>
              <w:t>Recortes de jornais sobre vários assuntos, acondicionados em papelão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4473E6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39/1990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473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4473E6" w:rsidRPr="00E00719">
              <w:rPr>
                <w:rStyle w:val="fontstyle01"/>
              </w:rPr>
              <w:t xml:space="preserve"> Contém calendário e cartaz de </w:t>
            </w:r>
            <w:proofErr w:type="gramStart"/>
            <w:r w:rsidR="004473E6" w:rsidRPr="00E00719">
              <w:rPr>
                <w:rStyle w:val="fontstyle01"/>
              </w:rPr>
              <w:t>7</w:t>
            </w:r>
            <w:proofErr w:type="gramEnd"/>
            <w:r w:rsidR="004473E6" w:rsidRPr="00E00719">
              <w:rPr>
                <w:rStyle w:val="fontstyle01"/>
              </w:rPr>
              <w:t xml:space="preserve"> de setembro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4473E6" w:rsidRPr="00E00719">
              <w:rPr>
                <w:rStyle w:val="fontstyle01"/>
              </w:rPr>
              <w:t>Recortes de jornais sobre vários assuntos, acondicionados em papelão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B040A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519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51905" w:rsidRPr="00E00719">
              <w:rPr>
                <w:rStyle w:val="fontstyle01"/>
              </w:rPr>
              <w:t>Recortes de jornais sobre a doação de avião ao Brasil pela colônia sírio-libanesa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519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2/1943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IMENSÕES E SUPORTE: Gênero textual em suporte de papel: 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17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351905" w:rsidRPr="00E00719">
              <w:rPr>
                <w:rStyle w:val="fontstyle01"/>
              </w:rPr>
              <w:t>Recortes de jornais sobre a doação de avião ao Brasil pela colônia sírio-libanesa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351905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6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519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351905" w:rsidRPr="00E00719">
              <w:rPr>
                <w:rStyle w:val="fontstyle01"/>
              </w:rPr>
              <w:t>Recortes de jornais sobre as comemorações pela independência do Líbano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3519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3/1990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351905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0E3C5A" w:rsidRPr="00E00719">
              <w:rPr>
                <w:rStyle w:val="fontstyle01"/>
              </w:rPr>
              <w:t>Recortes de jornais sobre as comemorações pela independência do Líbano.</w:t>
            </w:r>
          </w:p>
        </w:tc>
      </w:tr>
    </w:tbl>
    <w:p w:rsidR="00962D6B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Pr="00E00719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D55833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5.9.7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D55833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D558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5833" w:rsidRPr="00E00719">
              <w:rPr>
                <w:rStyle w:val="fontstyle01"/>
              </w:rPr>
              <w:t xml:space="preserve">Recortes de jornais com reportagens referentes ao Sr. Wilson </w:t>
            </w:r>
            <w:proofErr w:type="spellStart"/>
            <w:r w:rsidR="00D55833" w:rsidRPr="00E00719">
              <w:rPr>
                <w:rStyle w:val="fontstyle01"/>
              </w:rPr>
              <w:t>Jabour</w:t>
            </w:r>
            <w:proofErr w:type="spellEnd"/>
            <w:r w:rsidR="00D55833" w:rsidRPr="00E00719">
              <w:rPr>
                <w:rStyle w:val="fontstyle01"/>
              </w:rPr>
              <w:t xml:space="preserve"> ou que o citam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D558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D55833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78/1990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D55833" w:rsidRPr="00E00719">
              <w:rPr>
                <w:rStyle w:val="fontstyle01"/>
              </w:rPr>
              <w:t>Acondicionado em papelã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D55833" w:rsidRPr="00E00719">
              <w:rPr>
                <w:rStyle w:val="fontstyle01"/>
              </w:rPr>
              <w:t xml:space="preserve">Recortes de jornais com reportagens referentes ao Sr. Wilson </w:t>
            </w:r>
            <w:proofErr w:type="spellStart"/>
            <w:r w:rsidR="00D55833" w:rsidRPr="00E00719">
              <w:rPr>
                <w:rStyle w:val="fontstyle01"/>
              </w:rPr>
              <w:t>Jabour</w:t>
            </w:r>
            <w:proofErr w:type="spellEnd"/>
            <w:r w:rsidR="00D55833" w:rsidRPr="00E00719">
              <w:rPr>
                <w:rStyle w:val="fontstyle01"/>
              </w:rPr>
              <w:t xml:space="preserve"> ou que o citam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D55833" w:rsidP="001F0E7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</w:t>
            </w:r>
            <w:r w:rsidR="001F0E7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.8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1F0E7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1F0E7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.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1F0E7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ÍTULO:</w:t>
            </w:r>
            <w:r w:rsidR="00ED0D6E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F0E7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Outros recortes de </w:t>
            </w:r>
            <w:r w:rsidR="001F0E70" w:rsidRPr="00E00719">
              <w:rPr>
                <w:rStyle w:val="fontstyle01"/>
              </w:rPr>
              <w:t>j</w:t>
            </w:r>
            <w:r w:rsidR="00ED0D6E" w:rsidRPr="00E00719">
              <w:rPr>
                <w:rStyle w:val="fontstyle01"/>
              </w:rPr>
              <w:t>ornais</w:t>
            </w:r>
            <w:r w:rsidR="00D55833" w:rsidRPr="00E00719">
              <w:rPr>
                <w:rStyle w:val="fontstyle01"/>
              </w:rPr>
              <w:t>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D558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ED0D6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ED0D6E" w:rsidRPr="00E00719">
              <w:rPr>
                <w:rStyle w:val="fontstyle01"/>
              </w:rPr>
              <w:t xml:space="preserve"> Contém certificados. Consta Sinval Silva</w:t>
            </w:r>
            <w:r w:rsidR="00C22B57">
              <w:rPr>
                <w:rStyle w:val="fontstyle01"/>
              </w:rPr>
              <w:t>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1F0E70" w:rsidRPr="00E00719">
              <w:rPr>
                <w:rStyle w:val="fontstyle01"/>
              </w:rPr>
              <w:t>Acondicionado em papelã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1F0E70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Outros recortes de </w:t>
            </w:r>
            <w:r w:rsidR="001F0E70" w:rsidRPr="00E00719">
              <w:rPr>
                <w:rStyle w:val="fontstyle01"/>
              </w:rPr>
              <w:t>jornai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1F0E70" w:rsidRPr="00E00719" w:rsidTr="00D2265B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.9.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ÍVEL: 3,5. Subsérie</w:t>
            </w:r>
          </w:p>
        </w:tc>
      </w:tr>
      <w:tr w:rsidR="001F0E70" w:rsidRPr="00E00719" w:rsidTr="00D2265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E70" w:rsidRPr="00E00719" w:rsidRDefault="001F0E70" w:rsidP="001F0E7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ecortes de </w:t>
            </w:r>
            <w:r w:rsidRPr="00E00719">
              <w:rPr>
                <w:rStyle w:val="fontstyle01"/>
              </w:rPr>
              <w:t>jornais</w:t>
            </w:r>
            <w:r w:rsidRPr="00E00719">
              <w:rPr>
                <w:rStyle w:val="fontstyle01"/>
              </w:rPr>
              <w:t xml:space="preserve"> sobre patrimônio</w:t>
            </w:r>
            <w:r w:rsidRPr="00E00719">
              <w:rPr>
                <w:rStyle w:val="fontstyle01"/>
              </w:rPr>
              <w:t>.</w:t>
            </w:r>
          </w:p>
        </w:tc>
      </w:tr>
      <w:tr w:rsidR="001F0E70" w:rsidRPr="00E00719" w:rsidTr="00D2265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1F0E70" w:rsidRPr="00E00719" w:rsidTr="00D2265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1F0E70" w:rsidRPr="00E00719" w:rsidTr="00D2265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E70" w:rsidRPr="00E00719" w:rsidRDefault="001F0E70" w:rsidP="00D2265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1F0E70" w:rsidRPr="00E00719" w:rsidTr="00D2265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E70" w:rsidRPr="00E00719" w:rsidRDefault="001F0E70" w:rsidP="001F0E7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ecortes de </w:t>
            </w:r>
            <w:r w:rsidRPr="00E00719">
              <w:rPr>
                <w:rStyle w:val="fontstyle01"/>
              </w:rPr>
              <w:t>jornais</w:t>
            </w:r>
            <w:r w:rsidRPr="00E00719">
              <w:rPr>
                <w:rStyle w:val="fontstyle01"/>
              </w:rPr>
              <w:t xml:space="preserve"> sobre patrimônio</w:t>
            </w:r>
            <w:r w:rsidRPr="00E00719">
              <w:rPr>
                <w:rStyle w:val="fontstyle01"/>
              </w:rPr>
              <w:t>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Pr="00E00719" w:rsidRDefault="00A730A4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5833" w:rsidRPr="00E00719" w:rsidRDefault="008F77B9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hAnsi="Times New Roman" w:cs="Times New Roman"/>
          <w:color w:val="000000"/>
          <w:sz w:val="24"/>
          <w:szCs w:val="24"/>
        </w:rPr>
        <w:lastRenderedPageBreak/>
        <w:t>Seç</w:t>
      </w:r>
      <w:r w:rsidR="00D55833" w:rsidRPr="00E00719">
        <w:rPr>
          <w:rFonts w:ascii="Times New Roman" w:hAnsi="Times New Roman" w:cs="Times New Roman"/>
          <w:color w:val="000000"/>
          <w:sz w:val="24"/>
          <w:szCs w:val="24"/>
        </w:rPr>
        <w:t>ão 6: FOLHETOS E PANFLETOS</w:t>
      </w:r>
    </w:p>
    <w:p w:rsidR="00D55833" w:rsidRPr="00E00719" w:rsidRDefault="00D55833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D55833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82680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82680B" w:rsidRPr="00E00719">
              <w:rPr>
                <w:rStyle w:val="fontstyle01"/>
              </w:rPr>
              <w:t>3</w:t>
            </w:r>
            <w:proofErr w:type="gramEnd"/>
            <w:r w:rsidR="0082680B" w:rsidRPr="00E00719">
              <w:rPr>
                <w:rStyle w:val="fontstyle01"/>
              </w:rPr>
              <w:t>.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D558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D55833" w:rsidRPr="00E00719">
              <w:rPr>
                <w:rStyle w:val="fontstyle01"/>
              </w:rPr>
              <w:t>Folhet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82680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82680B" w:rsidRPr="00E00719">
              <w:rPr>
                <w:rStyle w:val="fontstyle01"/>
              </w:rPr>
              <w:t>Caixa 01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C22B57" w:rsidRPr="00E00719">
              <w:rPr>
                <w:rStyle w:val="fontstyle01"/>
              </w:rPr>
              <w:t>Folhet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657E7F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.1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7E7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657E7F" w:rsidRPr="00E00719">
              <w:rPr>
                <w:rStyle w:val="fontstyle01"/>
              </w:rPr>
              <w:t>Cartilhas em árabe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7E7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657E7F" w:rsidRPr="00E00719">
              <w:rPr>
                <w:rStyle w:val="fontstyle01"/>
              </w:rPr>
              <w:t>Cartilhas em árabe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657E7F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657E7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7E7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657E7F" w:rsidRPr="00E00719">
              <w:rPr>
                <w:rStyle w:val="fontstyle01"/>
              </w:rPr>
              <w:t xml:space="preserve">Documentos sobre a Missão Libanesa </w:t>
            </w:r>
            <w:proofErr w:type="spellStart"/>
            <w:r w:rsidR="00657E7F" w:rsidRPr="00E00719">
              <w:rPr>
                <w:rStyle w:val="fontstyle01"/>
              </w:rPr>
              <w:t>Maronita</w:t>
            </w:r>
            <w:proofErr w:type="spellEnd"/>
            <w:r w:rsidR="00657E7F" w:rsidRPr="00E00719">
              <w:rPr>
                <w:rStyle w:val="fontstyle01"/>
              </w:rPr>
              <w:t xml:space="preserve"> no Brasil e doutrina cristã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453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453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654538" w:rsidRPr="00E00719">
              <w:rPr>
                <w:rStyle w:val="fontstyle01"/>
              </w:rPr>
              <w:t xml:space="preserve"> Texto: A Missa </w:t>
            </w:r>
            <w:proofErr w:type="spellStart"/>
            <w:r w:rsidR="00654538" w:rsidRPr="00E00719">
              <w:rPr>
                <w:rStyle w:val="fontstyle01"/>
              </w:rPr>
              <w:t>Maronita</w:t>
            </w:r>
            <w:proofErr w:type="spellEnd"/>
            <w:r w:rsidR="00654538" w:rsidRPr="00E00719">
              <w:rPr>
                <w:rStyle w:val="fontstyle01"/>
              </w:rPr>
              <w:t xml:space="preserve">; Missionários Libaneses </w:t>
            </w:r>
            <w:proofErr w:type="spellStart"/>
            <w:r w:rsidR="00654538" w:rsidRPr="00E00719">
              <w:rPr>
                <w:rStyle w:val="fontstyle01"/>
              </w:rPr>
              <w:t>Maronitas</w:t>
            </w:r>
            <w:proofErr w:type="spellEnd"/>
            <w:r w:rsidR="00654538" w:rsidRPr="00E00719">
              <w:rPr>
                <w:rStyle w:val="fontstyle01"/>
              </w:rPr>
              <w:t xml:space="preserve">: “Manual de Nossa Senhora do Líbano”. RJ, </w:t>
            </w:r>
            <w:proofErr w:type="gramStart"/>
            <w:r w:rsidR="00654538" w:rsidRPr="00E00719">
              <w:rPr>
                <w:rStyle w:val="fontstyle01"/>
              </w:rPr>
              <w:t>3</w:t>
            </w:r>
            <w:proofErr w:type="gramEnd"/>
            <w:r w:rsidR="00654538" w:rsidRPr="00E00719">
              <w:rPr>
                <w:rStyle w:val="fontstyle01"/>
              </w:rPr>
              <w:t xml:space="preserve"> itens; Obras da Missão Libanesa </w:t>
            </w:r>
            <w:proofErr w:type="spellStart"/>
            <w:r w:rsidR="00654538" w:rsidRPr="00E00719">
              <w:rPr>
                <w:rStyle w:val="fontstyle01"/>
              </w:rPr>
              <w:t>Maronita</w:t>
            </w:r>
            <w:proofErr w:type="spellEnd"/>
            <w:r w:rsidR="00654538" w:rsidRPr="00E00719">
              <w:rPr>
                <w:rStyle w:val="fontstyle01"/>
              </w:rPr>
              <w:t xml:space="preserve"> no Brasil. RJ. 1951. Dados biográficos de Nossa Senhora do Líbano. Segundo Catecismo da Doutrina Cristã. Vozes. 1949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654538" w:rsidRPr="00E00719">
              <w:rPr>
                <w:rStyle w:val="fontstyle01"/>
              </w:rPr>
              <w:t xml:space="preserve">Documentos sobre a Missão Libanesa </w:t>
            </w:r>
            <w:proofErr w:type="spellStart"/>
            <w:r w:rsidR="00654538" w:rsidRPr="00E00719">
              <w:rPr>
                <w:rStyle w:val="fontstyle01"/>
              </w:rPr>
              <w:t>Maronita</w:t>
            </w:r>
            <w:proofErr w:type="spellEnd"/>
            <w:r w:rsidR="00654538" w:rsidRPr="00E00719">
              <w:rPr>
                <w:rStyle w:val="fontstyle01"/>
              </w:rPr>
              <w:t xml:space="preserve"> no Brasil e doutrina cristã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654538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.3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453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654538" w:rsidRPr="00E00719">
              <w:rPr>
                <w:rStyle w:val="fontstyle01"/>
              </w:rPr>
              <w:t>Relatórios de diversas entidade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65453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654538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63/1971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654538" w:rsidRPr="00E00719">
              <w:rPr>
                <w:rStyle w:val="fontstyle01"/>
              </w:rPr>
              <w:t xml:space="preserve"> </w:t>
            </w:r>
            <w:r w:rsidR="00916E3D" w:rsidRPr="00E00719">
              <w:rPr>
                <w:rStyle w:val="fontstyle01"/>
              </w:rPr>
              <w:t xml:space="preserve">Cooperativa de Consumo dos Motoristas de Juiz de Fora </w:t>
            </w:r>
            <w:proofErr w:type="spellStart"/>
            <w:r w:rsidR="00916E3D" w:rsidRPr="00E00719">
              <w:rPr>
                <w:rStyle w:val="fontstyle01"/>
              </w:rPr>
              <w:t>Ltda</w:t>
            </w:r>
            <w:proofErr w:type="spellEnd"/>
            <w:r w:rsidR="00916E3D" w:rsidRPr="00E00719">
              <w:rPr>
                <w:rStyle w:val="fontstyle01"/>
              </w:rPr>
              <w:t xml:space="preserve"> - Relatório do Conselho de Administração: 1963 (</w:t>
            </w:r>
            <w:proofErr w:type="gramStart"/>
            <w:r w:rsidR="00916E3D" w:rsidRPr="00E00719">
              <w:rPr>
                <w:rStyle w:val="fontstyle01"/>
              </w:rPr>
              <w:t>2</w:t>
            </w:r>
            <w:proofErr w:type="gramEnd"/>
            <w:r w:rsidR="00916E3D" w:rsidRPr="00E00719">
              <w:rPr>
                <w:rStyle w:val="fontstyle01"/>
              </w:rPr>
              <w:t xml:space="preserve"> itens) .</w:t>
            </w:r>
            <w:proofErr w:type="spellStart"/>
            <w:r w:rsidR="00916E3D" w:rsidRPr="00E00719">
              <w:rPr>
                <w:rStyle w:val="fontstyle01"/>
              </w:rPr>
              <w:t>ASCONCER</w:t>
            </w:r>
            <w:proofErr w:type="spellEnd"/>
            <w:r w:rsidR="00916E3D" w:rsidRPr="00E00719">
              <w:rPr>
                <w:rStyle w:val="fontstyle01"/>
              </w:rPr>
              <w:t xml:space="preserve"> – Associação Feminina de Prevenção e Combate ao Câncer de Juiz de Fora. “Relatório de 1971”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16E3D" w:rsidRPr="00E00719">
              <w:rPr>
                <w:rStyle w:val="fontstyle01"/>
              </w:rPr>
              <w:t>Relatórios de diversas entidade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916E3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.4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16E3D" w:rsidRPr="00E00719">
              <w:rPr>
                <w:rStyle w:val="fontstyle01"/>
              </w:rPr>
              <w:t>Documentos sobre o Líbano e libanese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Commissariat</w:t>
            </w:r>
            <w:proofErr w:type="spellEnd"/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au</w:t>
            </w:r>
            <w:proofErr w:type="spellEnd"/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Tourisme</w:t>
            </w:r>
            <w:proofErr w:type="spellEnd"/>
            <w:r w:rsidR="00916E3D" w:rsidRPr="00E00719">
              <w:rPr>
                <w:rStyle w:val="fontstyle01"/>
              </w:rPr>
              <w:t xml:space="preserve">. Le </w:t>
            </w:r>
            <w:proofErr w:type="spellStart"/>
            <w:r w:rsidR="00916E3D" w:rsidRPr="00E00719">
              <w:rPr>
                <w:rStyle w:val="fontstyle01"/>
              </w:rPr>
              <w:t>Compagnon</w:t>
            </w:r>
            <w:proofErr w:type="spellEnd"/>
            <w:r w:rsidR="00916E3D" w:rsidRPr="00E00719">
              <w:rPr>
                <w:rStyle w:val="fontstyle01"/>
              </w:rPr>
              <w:t xml:space="preserve"> Du </w:t>
            </w:r>
            <w:proofErr w:type="spellStart"/>
            <w:r w:rsidR="00916E3D" w:rsidRPr="00E00719">
              <w:rPr>
                <w:rStyle w:val="fontstyle01"/>
              </w:rPr>
              <w:t>Touriste</w:t>
            </w:r>
            <w:proofErr w:type="spellEnd"/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Au</w:t>
            </w:r>
            <w:proofErr w:type="spellEnd"/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Liban</w:t>
            </w:r>
            <w:proofErr w:type="spellEnd"/>
            <w:r w:rsidR="00916E3D" w:rsidRPr="00E00719">
              <w:rPr>
                <w:rStyle w:val="fontstyle01"/>
              </w:rPr>
              <w:t xml:space="preserve">. Líbano; Fundação Libanesa de Minas Gerais – </w:t>
            </w:r>
            <w:proofErr w:type="spellStart"/>
            <w:r w:rsidR="00916E3D" w:rsidRPr="00E00719">
              <w:rPr>
                <w:rStyle w:val="fontstyle01"/>
              </w:rPr>
              <w:t>FULIBAN</w:t>
            </w:r>
            <w:proofErr w:type="spellEnd"/>
            <w:r w:rsidR="00916E3D" w:rsidRPr="00E00719">
              <w:rPr>
                <w:rStyle w:val="fontstyle01"/>
              </w:rPr>
              <w:t xml:space="preserve">. “Regimento Interno”. BH. 1973; Opiniões da imprensa brasileira sobre os livros escritos ou traduzidos e apresentados por </w:t>
            </w:r>
            <w:proofErr w:type="spellStart"/>
            <w:r w:rsidR="00916E3D" w:rsidRPr="00E00719">
              <w:rPr>
                <w:rStyle w:val="fontstyle01"/>
              </w:rPr>
              <w:t>Mansour</w:t>
            </w:r>
            <w:proofErr w:type="spellEnd"/>
            <w:r w:rsidR="00916E3D" w:rsidRPr="00E00719">
              <w:rPr>
                <w:rStyle w:val="fontstyle01"/>
              </w:rPr>
              <w:t xml:space="preserve"> </w:t>
            </w:r>
            <w:proofErr w:type="spellStart"/>
            <w:r w:rsidR="00916E3D" w:rsidRPr="00E00719">
              <w:rPr>
                <w:rStyle w:val="fontstyle01"/>
              </w:rPr>
              <w:t>Challita</w:t>
            </w:r>
            <w:proofErr w:type="spellEnd"/>
            <w:r w:rsidR="00916E3D" w:rsidRPr="00E00719">
              <w:rPr>
                <w:rStyle w:val="fontstyle01"/>
              </w:rPr>
              <w:t xml:space="preserve">. Editora Civilização Brasileira. RJ. </w:t>
            </w:r>
            <w:proofErr w:type="gramStart"/>
            <w:r w:rsidR="00916E3D" w:rsidRPr="00E00719">
              <w:rPr>
                <w:rStyle w:val="fontstyle01"/>
              </w:rPr>
              <w:t>1</w:t>
            </w:r>
            <w:proofErr w:type="gramEnd"/>
            <w:r w:rsidR="00916E3D" w:rsidRPr="00E00719">
              <w:rPr>
                <w:rStyle w:val="fontstyle01"/>
              </w:rPr>
              <w:t xml:space="preserve"> item; Letra do Hino Nacional Libanês. </w:t>
            </w:r>
            <w:proofErr w:type="gramStart"/>
            <w:r w:rsidR="00916E3D" w:rsidRPr="00E00719">
              <w:rPr>
                <w:rStyle w:val="fontstyle01"/>
              </w:rPr>
              <w:t>s/d</w:t>
            </w:r>
            <w:proofErr w:type="gramEnd"/>
            <w:r w:rsidR="00916E3D" w:rsidRPr="00E00719">
              <w:rPr>
                <w:rStyle w:val="fontstyle01"/>
              </w:rPr>
              <w:t>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16E3D" w:rsidRPr="00E00719">
              <w:rPr>
                <w:rStyle w:val="fontstyle01"/>
              </w:rPr>
              <w:t>Documentos sobre o Líbano e libaneses.</w:t>
            </w:r>
          </w:p>
        </w:tc>
      </w:tr>
    </w:tbl>
    <w:p w:rsidR="00962D6B" w:rsidRPr="00E00719" w:rsidRDefault="00962D6B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50FC7" w:rsidRPr="00E00719" w:rsidRDefault="00B50FC7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D2742" w:rsidRDefault="009D2742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Pr="00E00719" w:rsidRDefault="00A730A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916E3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6.1.5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16E3D" w:rsidRPr="00E00719">
              <w:rPr>
                <w:rStyle w:val="fontstyle01"/>
              </w:rPr>
              <w:t>Documentos sobre o Brasil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C22B5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5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916E3D" w:rsidRPr="00E00719">
              <w:rPr>
                <w:rStyle w:val="fontstyle01"/>
              </w:rPr>
              <w:t xml:space="preserve"> VALLE, J. Rodrigues. “Separata do Livro: Considerações relativas à aplicação das disponibilidades ouro do Brasil”. RJ. 1945; Manifesto do Ministério da Guerra à nação brasileira comunicando as determinações presidenciais frente ao movimento subversivo em Minas Gerais. 1964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16E3D" w:rsidRPr="00E00719">
              <w:rPr>
                <w:rStyle w:val="fontstyle01"/>
              </w:rPr>
              <w:t>Documentos sobre o Brasil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916E3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1.6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 Sub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16E3D" w:rsidRPr="00E00719">
              <w:rPr>
                <w:rStyle w:val="fontstyle01"/>
              </w:rPr>
              <w:t>Folhetos diverso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E007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  <w:r w:rsidR="00C22B5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48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916E3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916E3D" w:rsidRPr="00E00719">
              <w:rPr>
                <w:rStyle w:val="fontstyle01"/>
              </w:rPr>
              <w:t xml:space="preserve"> FORTES, Jorge José. “Declaração de Minha Vida”. 1948; </w:t>
            </w:r>
            <w:proofErr w:type="spellStart"/>
            <w:r w:rsidR="00916E3D" w:rsidRPr="00E00719">
              <w:rPr>
                <w:rStyle w:val="fontstyle01"/>
              </w:rPr>
              <w:t>TANIGUCHI</w:t>
            </w:r>
            <w:proofErr w:type="spellEnd"/>
            <w:r w:rsidR="00916E3D" w:rsidRPr="00E00719">
              <w:rPr>
                <w:rStyle w:val="fontstyle01"/>
              </w:rPr>
              <w:t xml:space="preserve">, </w:t>
            </w:r>
            <w:proofErr w:type="spellStart"/>
            <w:r w:rsidR="00916E3D" w:rsidRPr="00E00719">
              <w:rPr>
                <w:rStyle w:val="fontstyle01"/>
              </w:rPr>
              <w:t>Masahari</w:t>
            </w:r>
            <w:proofErr w:type="spellEnd"/>
            <w:r w:rsidR="00916E3D" w:rsidRPr="00E00719">
              <w:rPr>
                <w:rStyle w:val="fontstyle01"/>
              </w:rPr>
              <w:t>. “</w:t>
            </w:r>
            <w:proofErr w:type="spellStart"/>
            <w:r w:rsidR="00916E3D" w:rsidRPr="00E00719">
              <w:rPr>
                <w:rStyle w:val="fontstyle01"/>
              </w:rPr>
              <w:t>Sutra</w:t>
            </w:r>
            <w:proofErr w:type="spellEnd"/>
            <w:r w:rsidR="00916E3D" w:rsidRPr="00E00719">
              <w:rPr>
                <w:rStyle w:val="fontstyle01"/>
              </w:rPr>
              <w:t xml:space="preserve"> Sagrada (</w:t>
            </w:r>
            <w:proofErr w:type="spellStart"/>
            <w:r w:rsidR="00916E3D" w:rsidRPr="00E00719">
              <w:rPr>
                <w:rStyle w:val="fontstyle01"/>
              </w:rPr>
              <w:t>Kanro</w:t>
            </w:r>
            <w:proofErr w:type="spellEnd"/>
            <w:r w:rsidR="00916E3D" w:rsidRPr="00E00719">
              <w:rPr>
                <w:rStyle w:val="fontstyle01"/>
              </w:rPr>
              <w:t xml:space="preserve"> no </w:t>
            </w:r>
            <w:proofErr w:type="spellStart"/>
            <w:r w:rsidR="00916E3D" w:rsidRPr="00E00719">
              <w:rPr>
                <w:rStyle w:val="fontstyle01"/>
              </w:rPr>
              <w:t>hoou</w:t>
            </w:r>
            <w:proofErr w:type="spellEnd"/>
            <w:r w:rsidR="00916E3D" w:rsidRPr="00E00719">
              <w:rPr>
                <w:rStyle w:val="fontstyle01"/>
              </w:rPr>
              <w:t xml:space="preserve">). </w:t>
            </w:r>
            <w:proofErr w:type="spellStart"/>
            <w:r w:rsidR="00916E3D" w:rsidRPr="00E00719">
              <w:rPr>
                <w:rStyle w:val="fontstyle01"/>
              </w:rPr>
              <w:t>Seicho-no-ie</w:t>
            </w:r>
            <w:proofErr w:type="spellEnd"/>
            <w:r w:rsidR="00916E3D" w:rsidRPr="00E00719">
              <w:rPr>
                <w:rStyle w:val="fontstyle01"/>
              </w:rPr>
              <w:t xml:space="preserve"> do Brasil. SP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916E3D" w:rsidRPr="00E00719">
              <w:rPr>
                <w:rStyle w:val="fontstyle01"/>
              </w:rPr>
              <w:t>Folhetos diversos.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28"/>
        <w:gridCol w:w="6635"/>
        <w:gridCol w:w="2410"/>
      </w:tblGrid>
      <w:tr w:rsidR="00962D6B" w:rsidRPr="00E00719" w:rsidTr="00414A78"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D6B" w:rsidRPr="00E00719" w:rsidRDefault="00916E3D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.2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CÓDIGO: BR MG UFJFAC </w:t>
            </w:r>
            <w:proofErr w:type="spellStart"/>
            <w:r w:rsidRPr="00E00719">
              <w:rPr>
                <w:rStyle w:val="fontstyle01"/>
              </w:rPr>
              <w:t>AHCFJ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NÍVEL: </w:t>
            </w:r>
            <w:proofErr w:type="gramStart"/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  <w:r w:rsidR="00916E3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657E7F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Série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TÍTULO: </w:t>
            </w:r>
            <w:r w:rsidR="00916E3D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anfletos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E0071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DATAS: Tópica: Juiz de Fora – MG. Crônica: 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MENSÕES E SUPORTE: Gênero textual em suporte de papel: itens.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>ÂMBITO E CONTEÚDO:</w:t>
            </w:r>
            <w:r w:rsidR="00011857">
              <w:rPr>
                <w:rStyle w:val="fontstyle01"/>
              </w:rPr>
              <w:t xml:space="preserve"> Mapas e anúncios comerciais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RANJO: Cronológico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Style w:val="fontstyle01"/>
              </w:rPr>
              <w:t xml:space="preserve">NOTAS GERAIS: </w:t>
            </w:r>
            <w:r w:rsidR="00011857">
              <w:rPr>
                <w:rStyle w:val="fontstyle01"/>
              </w:rPr>
              <w:t>Pasta 29</w:t>
            </w:r>
          </w:p>
        </w:tc>
      </w:tr>
      <w:tr w:rsidR="00962D6B" w:rsidRPr="00E00719" w:rsidTr="00414A78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D6B" w:rsidRPr="00E00719" w:rsidRDefault="00962D6B" w:rsidP="00414A7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NTOS DE ACESSO: </w:t>
            </w:r>
            <w:r w:rsidR="00011857" w:rsidRPr="00E0071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anfletos</w:t>
            </w:r>
          </w:p>
        </w:tc>
      </w:tr>
    </w:tbl>
    <w:p w:rsidR="00962D6B" w:rsidRPr="00E00719" w:rsidRDefault="00962D6B" w:rsidP="00962D6B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6E3D" w:rsidRPr="00E00719" w:rsidRDefault="00916E3D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Default="00A730A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30A4" w:rsidRPr="00E00719" w:rsidRDefault="00A730A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D00B4" w:rsidRPr="00E00719" w:rsidRDefault="00ED00B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D00B4" w:rsidRPr="00E00719" w:rsidRDefault="00ED00B4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45EA" w:rsidRPr="00E00719" w:rsidRDefault="00C945EA" w:rsidP="00283F9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7268D" w:rsidRPr="00E00719" w:rsidRDefault="00D7268D" w:rsidP="00ED0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Anex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1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:  LIVRO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1.1. Livros sobre o Mund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rabe, sobre o Líbano, libaneses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 autores árabes: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A Liga dos Estados Árabes. DF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Concurso de pesquisa sobre o Líbano e Marroco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DEL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Georges Abi. Visitas históricas do Líbano ao Brasil. RJ. 1957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JACOB, Elias. Pelos caminhos da vida. 1986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 Jubileu de Ouro da Missão Libanesa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onita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Brasil. 1932-1982: 50 anos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ço de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sto, do Líbano e do Brasil. RJ. 1982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6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U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rid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o cedro ao mandacaru. 1979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M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harles. A arte fenícia. BH. 1973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8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M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harles. 6.000 anos de gênio pacífico a serviço da humanidade. BH. 1973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a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bano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Office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tional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</w:t>
      </w:r>
      <w:proofErr w:type="spellEnd"/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urism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a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 Líbano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 Missão Libanesa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onita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RJ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CR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Jacques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jm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ctorio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famílias de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endiente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baneses de México y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América. México. 1981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EM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ean. O povo libanês: ensaio de antropologia. SP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4. Padre Elias Maria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rayeb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Manaus – AM. 1938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5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hing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Fundado em 1º de julho de 1906. (Espécie de jornal em árabe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(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 da caixa)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6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GHALI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fic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S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pope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’emigratio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anais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(Livro em árabe) (fora da caixa)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1.2 Livros sobre a Questão Palestina: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Prisioneiros árabes sob a ocupação israelense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Têm os judeus um “Direito Divino” à palestina. De quem é Jerusalém?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Como um ministro judeu inglês combateu a declaração Balfour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“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ember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”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unho! Três anos da traiçoeira “Blitz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rieg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 israelense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 Jerusalém: história do muro das lamentações e direito de propriedade dos árabe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6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OCARRERO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ilza Pereira da Silva. Por que escrevi sobre os palestinos. DF. 1983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Pr="00E00719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ED0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Anex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. REVISTAS</w:t>
      </w: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2.1. Revistas diversa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ôtre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(Revista francesa e árabe). 1966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Capela Senhor dos Passos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F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1986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Conselheiro Lafaiete. (Prefeitura de Conselheiro Lafaiete). Jan-86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 Dom Elias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ueter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(Jubileu de Ouro Sacerdotal). 1925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 Ecos Marianos. (Santuário de Nossa Senhora Aparecida). 1943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6. El Líbano: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agene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Y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erdo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ba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mation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rale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TL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1980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8. Liga Libanesa do Brasil. RJ. 1966-1972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 Revista Ilustrada Monte Líbano - n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.º 1, s.d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0. Revista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bano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stry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tio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enter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banese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fusio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Março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73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. Revista Monte Líbano (Clube Atlético Monte Líbano) agosto-setembro de 1978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 Revista O Cruzeiro. RJ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 – junho de 1974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 Revista Vida Doméstica. RJ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35 – junho de 1954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4. Revista Oriente Árabe (Delegação da Liga dos Estados Árabes) RJ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abril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970 e julho-agosto de 1970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. Revista Todos Juntos (Prefeitura de Juiz de Fora). Novembro de 1984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2.2 Revista: Etapas. São Paulo: Editora Limitada. 12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264 – agosto de 1978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29/2 – abril de 1984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0/3 – maio de 1984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1/4 – junho de 1984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2/5 – julho de 1984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3/6 – agosto de 1984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janeiro de 1985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7/10 – jan/fev de 1985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39/12 – maio/jun de 1985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40/13 – março de 1989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41/14 – novembro de 1989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342/15 – março de 1990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2.3. Revista Em Voga (Tribuna da Tarde)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0 – dezembro de 1985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1 – maio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2 – junho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4 – novembro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35 – janeiro de 1989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.2.4. Raízes (Coordenadoria Nacional das Entidades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bano-Brasileira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BH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- An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. Fevereiro de 1986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- An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. S/d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2.5. Revista Manchete. RJ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242 – fevereiro de 197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252 – abril de 197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331 – outubro de 1977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504 – fevereiro de 1981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abril de 1964 – Edição Histórica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.2.6. Revista O Lince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F</w:t>
      </w:r>
      <w:proofErr w:type="spellEnd"/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308 – fevereiro de 1959 – 2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325 – agosto de 1960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3755DD" w:rsidRDefault="003755D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Pr="00E00719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ED0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Anex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3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:  BOLETINS</w:t>
      </w: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3.1 Boletins diverso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Os grandes nomes (Câmara Municipal de Juiz de Fora). An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.º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. Julho de 1986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Periódicos em árabe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Perón y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oun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íderes dos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eblos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nidos. Argentina. Maio de 1954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 Principais realizações do Prefeito Dilermando Cruz Filho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F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1948-1950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 Líbano (Edição Especial do Centro da Difusão Libanesa). Beirute – Líbano. 1962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 Líbano 80. Publicação periódica do Conselho Nacional de Turismo do Líbano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 Líbano 81. Publicação periódica do Conselho Nacional de Turismo do Líbano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.3.2 Missão - Boletim Oriental da Paróquia Nossa Senhora do Líbano. RJ.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3 – fevereiro de 1964 – 5 iten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16 – abril de 1965 – 2 iten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- n.º 25 – janeiro de 196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.3.3. A Missão (Boletim da Missão Libanesa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onita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Brasil). RJ. 10 itens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3 – maio/jun.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4 – jul./ago. de 1986 – 2 itens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5 – set./out.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6 – nov./dez. de 1986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11 – set./out. de 1987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12 – nov./dez. de 1987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13/14 – jan./abr. de 1988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15/16 – maio/ago. de 1988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23/24 – set./dez. de 1989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Líbano. Publicado pelo Ministério de Informação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4 – março de 1973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Symbol" w:char="F0B7"/>
      </w: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n.º 6 – agosto de 1974 26</w:t>
      </w: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A730A4" w:rsidRPr="00E00719" w:rsidRDefault="00A730A4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ED0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Anexo </w:t>
      </w:r>
      <w:proofErr w:type="gram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4</w:t>
      </w:r>
      <w:proofErr w:type="gram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: TEXTOS</w:t>
      </w:r>
    </w:p>
    <w:p w:rsidR="00D7268D" w:rsidRPr="00E00719" w:rsidRDefault="00D7268D" w:rsidP="00D72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“A tragédia do Líbano: uma conspiração – os fatos depois de 1973”. 1978.</w:t>
      </w:r>
    </w:p>
    <w:p w:rsidR="00D7268D" w:rsidRPr="00E00719" w:rsidRDefault="00D7268D" w:rsidP="00D72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proofErr w:type="spellStart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SKILL</w:t>
      </w:r>
      <w:proofErr w:type="spellEnd"/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Gordon. “Líbano: oásis do Oriente Médio”. In: 35 janelas para o mundo.</w:t>
      </w:r>
    </w:p>
    <w:p w:rsidR="00D7268D" w:rsidRPr="00E00719" w:rsidRDefault="00D7268D" w:rsidP="00D7268D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00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Texto manuscrito.</w:t>
      </w:r>
    </w:p>
    <w:sectPr w:rsidR="00D7268D" w:rsidRPr="00E00719" w:rsidSect="00E00719">
      <w:footerReference w:type="default" r:id="rId8"/>
      <w:pgSz w:w="11906" w:h="16838"/>
      <w:pgMar w:top="567" w:right="70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63" w:rsidRDefault="00EE1563" w:rsidP="004F7F23">
      <w:pPr>
        <w:spacing w:after="0" w:line="240" w:lineRule="auto"/>
      </w:pPr>
      <w:r>
        <w:separator/>
      </w:r>
    </w:p>
  </w:endnote>
  <w:endnote w:type="continuationSeparator" w:id="0">
    <w:p w:rsidR="00EE1563" w:rsidRDefault="00EE1563" w:rsidP="004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9991"/>
      <w:docPartObj>
        <w:docPartGallery w:val="Page Numbers (Bottom of Page)"/>
        <w:docPartUnique/>
      </w:docPartObj>
    </w:sdtPr>
    <w:sdtContent>
      <w:p w:rsidR="002836CF" w:rsidRDefault="002836CF">
        <w:pPr>
          <w:pStyle w:val="Rodap"/>
          <w:jc w:val="right"/>
        </w:pPr>
        <w:fldSimple w:instr=" PAGE   \* MERGEFORMAT ">
          <w:r w:rsidR="00011857">
            <w:rPr>
              <w:noProof/>
            </w:rPr>
            <w:t>19</w:t>
          </w:r>
        </w:fldSimple>
      </w:p>
    </w:sdtContent>
  </w:sdt>
  <w:p w:rsidR="002836CF" w:rsidRDefault="002836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63" w:rsidRDefault="00EE1563" w:rsidP="004F7F23">
      <w:pPr>
        <w:spacing w:after="0" w:line="240" w:lineRule="auto"/>
      </w:pPr>
      <w:r>
        <w:separator/>
      </w:r>
    </w:p>
  </w:footnote>
  <w:footnote w:type="continuationSeparator" w:id="0">
    <w:p w:rsidR="00EE1563" w:rsidRDefault="00EE1563" w:rsidP="004F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4B"/>
    <w:rsid w:val="000065B0"/>
    <w:rsid w:val="00011857"/>
    <w:rsid w:val="00032BED"/>
    <w:rsid w:val="000415B5"/>
    <w:rsid w:val="00077AB8"/>
    <w:rsid w:val="0008759D"/>
    <w:rsid w:val="000E3C5A"/>
    <w:rsid w:val="00123651"/>
    <w:rsid w:val="00175600"/>
    <w:rsid w:val="001C770C"/>
    <w:rsid w:val="001D3758"/>
    <w:rsid w:val="001D3E75"/>
    <w:rsid w:val="001F0E70"/>
    <w:rsid w:val="001F397C"/>
    <w:rsid w:val="0021524A"/>
    <w:rsid w:val="00233248"/>
    <w:rsid w:val="002561D9"/>
    <w:rsid w:val="002836CF"/>
    <w:rsid w:val="00283F9C"/>
    <w:rsid w:val="002D2920"/>
    <w:rsid w:val="002D4294"/>
    <w:rsid w:val="002E3C8E"/>
    <w:rsid w:val="002F2479"/>
    <w:rsid w:val="002F29D6"/>
    <w:rsid w:val="00300867"/>
    <w:rsid w:val="00344EAD"/>
    <w:rsid w:val="00346DFC"/>
    <w:rsid w:val="00351905"/>
    <w:rsid w:val="00352546"/>
    <w:rsid w:val="003639E1"/>
    <w:rsid w:val="003755DD"/>
    <w:rsid w:val="00391D35"/>
    <w:rsid w:val="003A74A0"/>
    <w:rsid w:val="003D1A73"/>
    <w:rsid w:val="00414A78"/>
    <w:rsid w:val="00431260"/>
    <w:rsid w:val="004473E6"/>
    <w:rsid w:val="00457DA0"/>
    <w:rsid w:val="004E4C9D"/>
    <w:rsid w:val="004F33E1"/>
    <w:rsid w:val="004F7F23"/>
    <w:rsid w:val="0051453D"/>
    <w:rsid w:val="00515E79"/>
    <w:rsid w:val="00520C22"/>
    <w:rsid w:val="005225EA"/>
    <w:rsid w:val="005961D5"/>
    <w:rsid w:val="005D7F52"/>
    <w:rsid w:val="00616127"/>
    <w:rsid w:val="00654538"/>
    <w:rsid w:val="00657E7F"/>
    <w:rsid w:val="006761F2"/>
    <w:rsid w:val="007029F0"/>
    <w:rsid w:val="007273F7"/>
    <w:rsid w:val="00732A06"/>
    <w:rsid w:val="007A2C44"/>
    <w:rsid w:val="007B4D78"/>
    <w:rsid w:val="007D094D"/>
    <w:rsid w:val="007F4DC8"/>
    <w:rsid w:val="00813E15"/>
    <w:rsid w:val="0082680B"/>
    <w:rsid w:val="008317D2"/>
    <w:rsid w:val="00847391"/>
    <w:rsid w:val="008607DF"/>
    <w:rsid w:val="00882F28"/>
    <w:rsid w:val="00886E82"/>
    <w:rsid w:val="008F77B9"/>
    <w:rsid w:val="009113FC"/>
    <w:rsid w:val="00916E3D"/>
    <w:rsid w:val="0095345E"/>
    <w:rsid w:val="00955AD1"/>
    <w:rsid w:val="00962D6B"/>
    <w:rsid w:val="00976D5C"/>
    <w:rsid w:val="009924C4"/>
    <w:rsid w:val="009B62A1"/>
    <w:rsid w:val="009D2742"/>
    <w:rsid w:val="009F684B"/>
    <w:rsid w:val="00A25E1F"/>
    <w:rsid w:val="00A307AB"/>
    <w:rsid w:val="00A35CB9"/>
    <w:rsid w:val="00A4532D"/>
    <w:rsid w:val="00A730A4"/>
    <w:rsid w:val="00A90342"/>
    <w:rsid w:val="00B040AB"/>
    <w:rsid w:val="00B06420"/>
    <w:rsid w:val="00B16BEF"/>
    <w:rsid w:val="00B220EA"/>
    <w:rsid w:val="00B43679"/>
    <w:rsid w:val="00B50FC7"/>
    <w:rsid w:val="00C14078"/>
    <w:rsid w:val="00C15362"/>
    <w:rsid w:val="00C22B57"/>
    <w:rsid w:val="00C945EA"/>
    <w:rsid w:val="00C94E94"/>
    <w:rsid w:val="00CA57C4"/>
    <w:rsid w:val="00CA65D7"/>
    <w:rsid w:val="00CD426D"/>
    <w:rsid w:val="00CD4428"/>
    <w:rsid w:val="00D04575"/>
    <w:rsid w:val="00D117EC"/>
    <w:rsid w:val="00D27EA8"/>
    <w:rsid w:val="00D457F4"/>
    <w:rsid w:val="00D50667"/>
    <w:rsid w:val="00D52E5A"/>
    <w:rsid w:val="00D55833"/>
    <w:rsid w:val="00D7268D"/>
    <w:rsid w:val="00D75181"/>
    <w:rsid w:val="00DB75BD"/>
    <w:rsid w:val="00E00719"/>
    <w:rsid w:val="00E40E8D"/>
    <w:rsid w:val="00ED00B4"/>
    <w:rsid w:val="00ED0D6E"/>
    <w:rsid w:val="00ED6C12"/>
    <w:rsid w:val="00EE1563"/>
    <w:rsid w:val="00F004A4"/>
    <w:rsid w:val="00F24F73"/>
    <w:rsid w:val="00F82771"/>
    <w:rsid w:val="00F8452B"/>
    <w:rsid w:val="00F909C4"/>
    <w:rsid w:val="00FD3A64"/>
    <w:rsid w:val="00FE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F68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5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5B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F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7F23"/>
  </w:style>
  <w:style w:type="paragraph" w:styleId="Rodap">
    <w:name w:val="footer"/>
    <w:basedOn w:val="Normal"/>
    <w:link w:val="RodapChar"/>
    <w:uiPriority w:val="99"/>
    <w:unhideWhenUsed/>
    <w:rsid w:val="004F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F23"/>
  </w:style>
  <w:style w:type="character" w:customStyle="1" w:styleId="fontstyle21">
    <w:name w:val="fontstyle21"/>
    <w:basedOn w:val="Fontepargpadro"/>
    <w:rsid w:val="007273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9E66-0AAF-459B-935C-0784DA3E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4</Pages>
  <Words>6017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2</cp:revision>
  <dcterms:created xsi:type="dcterms:W3CDTF">2025-08-14T16:36:00Z</dcterms:created>
  <dcterms:modified xsi:type="dcterms:W3CDTF">2025-08-19T16:20:00Z</dcterms:modified>
</cp:coreProperties>
</file>